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6CE" w:rsidRDefault="003D66CE" w:rsidP="009B14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ёт</w:t>
      </w:r>
    </w:p>
    <w:p w:rsidR="009B1424" w:rsidRDefault="003D66CE" w:rsidP="005372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амоо</w:t>
      </w:r>
      <w:r w:rsidR="009B1424" w:rsidRPr="00F23CBB">
        <w:rPr>
          <w:rFonts w:ascii="Times New Roman" w:hAnsi="Times New Roman" w:cs="Times New Roman"/>
          <w:b/>
          <w:bCs/>
          <w:sz w:val="24"/>
          <w:szCs w:val="24"/>
        </w:rPr>
        <w:t>бследован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1424" w:rsidRPr="00F23CBB">
        <w:rPr>
          <w:rFonts w:ascii="Times New Roman" w:hAnsi="Times New Roman" w:cs="Times New Roman"/>
          <w:b/>
          <w:bCs/>
          <w:sz w:val="24"/>
          <w:szCs w:val="24"/>
        </w:rPr>
        <w:t xml:space="preserve"> учебно-материальной базы организации, осуществляющей образовател</w:t>
      </w:r>
      <w:r w:rsidR="009B1424" w:rsidRPr="00F23CBB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9B1424" w:rsidRPr="00F23CBB">
        <w:rPr>
          <w:rFonts w:ascii="Times New Roman" w:hAnsi="Times New Roman" w:cs="Times New Roman"/>
          <w:b/>
          <w:bCs/>
          <w:sz w:val="24"/>
          <w:szCs w:val="24"/>
        </w:rPr>
        <w:t xml:space="preserve">ную деятельность по программам подготовки водителей автотранспортных средств </w:t>
      </w:r>
      <w:proofErr w:type="spellStart"/>
      <w:r w:rsidR="009B1424" w:rsidRPr="00F23CBB">
        <w:rPr>
          <w:rFonts w:ascii="Times New Roman" w:hAnsi="Times New Roman" w:cs="Times New Roman"/>
          <w:b/>
          <w:bCs/>
          <w:sz w:val="24"/>
          <w:szCs w:val="24"/>
        </w:rPr>
        <w:t>соответс</w:t>
      </w:r>
      <w:r w:rsidR="009B1424" w:rsidRPr="00F23CBB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9B1424" w:rsidRPr="00F23CBB">
        <w:rPr>
          <w:rFonts w:ascii="Times New Roman" w:hAnsi="Times New Roman" w:cs="Times New Roman"/>
          <w:b/>
          <w:bCs/>
          <w:sz w:val="24"/>
          <w:szCs w:val="24"/>
        </w:rPr>
        <w:t>вщих</w:t>
      </w:r>
      <w:proofErr w:type="spellEnd"/>
      <w:r w:rsidR="009B1424" w:rsidRPr="00F23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7012">
        <w:rPr>
          <w:rFonts w:ascii="Times New Roman" w:hAnsi="Times New Roman"/>
          <w:b/>
          <w:sz w:val="24"/>
          <w:szCs w:val="24"/>
        </w:rPr>
        <w:t xml:space="preserve">категории </w:t>
      </w:r>
      <w:r w:rsidR="00F23CBB" w:rsidRPr="00F23CBB">
        <w:rPr>
          <w:rFonts w:ascii="Times New Roman" w:hAnsi="Times New Roman"/>
          <w:b/>
          <w:sz w:val="24"/>
          <w:szCs w:val="24"/>
        </w:rPr>
        <w:t xml:space="preserve"> «В»</w:t>
      </w:r>
      <w:r w:rsidR="009B1424" w:rsidRPr="00F23CBB">
        <w:rPr>
          <w:rFonts w:ascii="Times New Roman" w:hAnsi="Times New Roman" w:cs="Times New Roman"/>
          <w:b/>
          <w:bCs/>
          <w:sz w:val="24"/>
          <w:szCs w:val="24"/>
        </w:rPr>
        <w:t xml:space="preserve"> на соответствие установленным требованиям</w:t>
      </w:r>
      <w:bookmarkStart w:id="0" w:name="_GoBack"/>
      <w:bookmarkEnd w:id="0"/>
    </w:p>
    <w:p w:rsidR="009B1424" w:rsidRPr="00537225" w:rsidRDefault="00C32293" w:rsidP="0053722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2293">
        <w:rPr>
          <w:rFonts w:ascii="Times New Roman" w:hAnsi="Times New Roman" w:cs="Times New Roman"/>
          <w:b/>
          <w:bCs/>
          <w:sz w:val="24"/>
          <w:szCs w:val="24"/>
          <w:u w:val="single"/>
        </w:rPr>
        <w:t>№</w:t>
      </w:r>
      <w:r w:rsidR="009B1424" w:rsidRPr="00C322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</w:t>
      </w:r>
      <w:r w:rsidR="00537225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F23CBB" w:rsidRPr="00C322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B1424" w:rsidRPr="00C322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</w:t>
      </w:r>
      <w:r w:rsidR="009B142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9B142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8610F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9B1424" w:rsidRPr="00C322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B15B4">
        <w:rPr>
          <w:rFonts w:ascii="Times New Roman" w:hAnsi="Times New Roman" w:cs="Times New Roman"/>
          <w:b/>
          <w:bCs/>
          <w:sz w:val="24"/>
          <w:szCs w:val="24"/>
          <w:u w:val="single"/>
        </w:rPr>
        <w:t>от</w:t>
      </w:r>
      <w:r w:rsidR="009B1424" w:rsidRPr="00C322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37225">
        <w:rPr>
          <w:rFonts w:ascii="Times New Roman" w:hAnsi="Times New Roman" w:cs="Times New Roman"/>
          <w:b/>
          <w:bCs/>
          <w:sz w:val="24"/>
          <w:szCs w:val="24"/>
          <w:u w:val="single"/>
        </w:rPr>
        <w:t>10.01.2021</w:t>
      </w:r>
      <w:r w:rsidR="003B15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37225">
        <w:rPr>
          <w:rFonts w:ascii="Times New Roman" w:hAnsi="Times New Roman" w:cs="Times New Roman"/>
          <w:b/>
          <w:bCs/>
          <w:sz w:val="24"/>
          <w:szCs w:val="24"/>
          <w:u w:val="single"/>
        </w:rPr>
        <w:t>года.</w:t>
      </w:r>
    </w:p>
    <w:p w:rsidR="00FC5272" w:rsidRDefault="00BE59A5" w:rsidP="00537225">
      <w:pPr>
        <w:pStyle w:val="20"/>
        <w:shd w:val="clear" w:color="auto" w:fill="auto"/>
        <w:spacing w:before="0" w:after="0" w:line="220" w:lineRule="exact"/>
        <w:ind w:firstLine="708"/>
      </w:pPr>
      <w:r>
        <w:t xml:space="preserve">Наименование организации: </w:t>
      </w:r>
      <w:r w:rsidR="007F3985">
        <w:t xml:space="preserve">ООО «ЭнергомашСоюз» </w:t>
      </w:r>
      <w:r w:rsidR="00BC35CD">
        <w:t>(действующее</w:t>
      </w:r>
      <w:r w:rsidR="005D3079">
        <w:t xml:space="preserve"> на основании Положения об А</w:t>
      </w:r>
      <w:r w:rsidR="005D3079">
        <w:t>в</w:t>
      </w:r>
      <w:r w:rsidR="005D3079">
        <w:t>тошколе «С</w:t>
      </w:r>
      <w:r w:rsidR="00FC5272">
        <w:t>о</w:t>
      </w:r>
      <w:r w:rsidR="005D3079">
        <w:t xml:space="preserve">юз» от 01 ноября 2015 года). </w:t>
      </w:r>
    </w:p>
    <w:p w:rsidR="009B1424" w:rsidRDefault="009B1424" w:rsidP="007F3985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онно-правовая форма: Общество с ограниченной ответственностью.</w:t>
      </w:r>
    </w:p>
    <w:p w:rsidR="009B1424" w:rsidRDefault="009B1424" w:rsidP="007F3985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нахождения: </w:t>
      </w:r>
      <w:proofErr w:type="gramStart"/>
      <w:r>
        <w:rPr>
          <w:rFonts w:ascii="Times New Roman" w:hAnsi="Times New Roman" w:cs="Times New Roman"/>
        </w:rPr>
        <w:t xml:space="preserve">РФ, Белгородская область, г. Белгород, </w:t>
      </w:r>
      <w:r w:rsidR="00BE59A5">
        <w:rPr>
          <w:rFonts w:eastAsia="Calibri"/>
        </w:rPr>
        <w:t>ул. Архиерейская, д. 4Б, офис 31</w:t>
      </w:r>
      <w:r>
        <w:rPr>
          <w:rFonts w:ascii="Times New Roman" w:hAnsi="Times New Roman" w:cs="Times New Roman"/>
        </w:rPr>
        <w:t>.</w:t>
      </w:r>
      <w:proofErr w:type="gramEnd"/>
    </w:p>
    <w:p w:rsidR="009B1424" w:rsidRDefault="009B1424" w:rsidP="007F3985">
      <w:pPr>
        <w:spacing w:after="0"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а мест осуществления образовательной деятельности:</w:t>
      </w:r>
    </w:p>
    <w:p w:rsidR="009B1424" w:rsidRDefault="009B1424" w:rsidP="009B1424">
      <w:pPr>
        <w:pStyle w:val="1"/>
        <w:numPr>
          <w:ilvl w:val="0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Ф, </w:t>
      </w:r>
      <w:r w:rsidR="00BE59A5" w:rsidRPr="00A216CC">
        <w:t>Белгородская область, Белгородский район, п</w:t>
      </w:r>
      <w:proofErr w:type="gramStart"/>
      <w:r w:rsidR="00BE59A5" w:rsidRPr="00A216CC">
        <w:t>.Д</w:t>
      </w:r>
      <w:proofErr w:type="gramEnd"/>
      <w:r w:rsidR="00BE59A5" w:rsidRPr="00A216CC">
        <w:t>убовое, мкр. «Пригородный», ул</w:t>
      </w:r>
      <w:proofErr w:type="gramStart"/>
      <w:r w:rsidR="00BE59A5" w:rsidRPr="00A216CC">
        <w:t>.Щ</w:t>
      </w:r>
      <w:proofErr w:type="gramEnd"/>
      <w:r w:rsidR="00BE59A5" w:rsidRPr="00A216CC">
        <w:t>орса, д.64</w:t>
      </w:r>
      <w:r w:rsidR="00BE59A5">
        <w:t>, оф.2</w:t>
      </w:r>
      <w:r w:rsidRPr="00BE59A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537225" w:rsidRPr="00537225" w:rsidRDefault="00537225" w:rsidP="009B1424">
      <w:pPr>
        <w:pStyle w:val="1"/>
        <w:numPr>
          <w:ilvl w:val="0"/>
          <w:numId w:val="2"/>
        </w:numPr>
        <w:spacing w:after="0" w:line="360" w:lineRule="auto"/>
        <w:ind w:left="567" w:hanging="567"/>
        <w:rPr>
          <w:rFonts w:asciiTheme="minorHAnsi" w:hAnsiTheme="minorHAnsi" w:cs="Times New Roman"/>
        </w:rPr>
      </w:pPr>
      <w:r>
        <w:rPr>
          <w:rFonts w:ascii="Times New Roman" w:hAnsi="Times New Roman" w:cs="Times New Roman"/>
        </w:rPr>
        <w:t xml:space="preserve">РФ, </w:t>
      </w:r>
      <w:r w:rsidRPr="00537225">
        <w:rPr>
          <w:rStyle w:val="blk"/>
          <w:rFonts w:asciiTheme="minorHAnsi" w:hAnsiTheme="minorHAnsi" w:cs="Times New Roman"/>
          <w:color w:val="000000"/>
        </w:rPr>
        <w:t xml:space="preserve">Белгородская область, Белгородский район, с. </w:t>
      </w:r>
      <w:proofErr w:type="spellStart"/>
      <w:r w:rsidRPr="00537225">
        <w:rPr>
          <w:rStyle w:val="blk"/>
          <w:rFonts w:asciiTheme="minorHAnsi" w:hAnsiTheme="minorHAnsi" w:cs="Times New Roman"/>
          <w:color w:val="000000"/>
        </w:rPr>
        <w:t>Таврово</w:t>
      </w:r>
      <w:proofErr w:type="spellEnd"/>
      <w:r w:rsidRPr="00537225">
        <w:rPr>
          <w:rStyle w:val="blk"/>
          <w:rFonts w:asciiTheme="minorHAnsi" w:hAnsiTheme="minorHAnsi" w:cs="Times New Roman"/>
          <w:color w:val="000000"/>
        </w:rPr>
        <w:t>, мкр. Таврово-2, пер. Парковый, д. 28.</w:t>
      </w:r>
    </w:p>
    <w:p w:rsidR="009B1424" w:rsidRPr="00BE59A5" w:rsidRDefault="009B1424" w:rsidP="00BE59A5">
      <w:pPr>
        <w:pStyle w:val="1"/>
        <w:numPr>
          <w:ilvl w:val="0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Ф, </w:t>
      </w:r>
      <w:r w:rsidR="00BE59A5" w:rsidRPr="00A216CC">
        <w:t xml:space="preserve">Белгородская область, Белгородский район, </w:t>
      </w:r>
      <w:r w:rsidR="007036C5">
        <w:t>ЗАО «</w:t>
      </w:r>
      <w:proofErr w:type="spellStart"/>
      <w:proofErr w:type="gramStart"/>
      <w:r w:rsidR="007036C5">
        <w:t>Агрофирма-Дубовое</w:t>
      </w:r>
      <w:proofErr w:type="spellEnd"/>
      <w:proofErr w:type="gramEnd"/>
      <w:r w:rsidR="007036C5">
        <w:t xml:space="preserve">», </w:t>
      </w:r>
      <w:r w:rsidR="00F23CBB" w:rsidRPr="00BE59A5">
        <w:rPr>
          <w:rFonts w:ascii="Times New Roman" w:hAnsi="Times New Roman" w:cs="Times New Roman"/>
        </w:rPr>
        <w:t>(з</w:t>
      </w:r>
      <w:r w:rsidR="00C32293">
        <w:rPr>
          <w:rFonts w:ascii="Times New Roman" w:hAnsi="Times New Roman" w:cs="Times New Roman"/>
        </w:rPr>
        <w:t>а</w:t>
      </w:r>
      <w:r w:rsidR="00F23CBB" w:rsidRPr="00BE59A5">
        <w:rPr>
          <w:rFonts w:ascii="Times New Roman" w:hAnsi="Times New Roman" w:cs="Times New Roman"/>
        </w:rPr>
        <w:t>кр</w:t>
      </w:r>
      <w:r w:rsidR="00C32293">
        <w:rPr>
          <w:rFonts w:ascii="Times New Roman" w:hAnsi="Times New Roman" w:cs="Times New Roman"/>
        </w:rPr>
        <w:t>ы</w:t>
      </w:r>
      <w:r w:rsidR="00F23CBB" w:rsidRPr="00BE59A5">
        <w:rPr>
          <w:rFonts w:ascii="Times New Roman" w:hAnsi="Times New Roman" w:cs="Times New Roman"/>
        </w:rPr>
        <w:t>тая площадка).</w:t>
      </w:r>
    </w:p>
    <w:p w:rsidR="009B1424" w:rsidRPr="00C32293" w:rsidRDefault="009B1424" w:rsidP="007F3985">
      <w:pPr>
        <w:spacing w:after="0" w:line="360" w:lineRule="auto"/>
        <w:ind w:firstLine="567"/>
        <w:rPr>
          <w:rFonts w:ascii="Times New Roman" w:hAnsi="Times New Roman" w:cs="Times New Roman"/>
        </w:rPr>
      </w:pPr>
      <w:r w:rsidRPr="0027651E">
        <w:rPr>
          <w:rFonts w:ascii="Times New Roman" w:hAnsi="Times New Roman" w:cs="Times New Roman"/>
        </w:rPr>
        <w:t>Адрес официального сайта</w:t>
      </w:r>
      <w:r w:rsidR="00BE59A5" w:rsidRPr="0027651E">
        <w:rPr>
          <w:rFonts w:ascii="Times New Roman" w:hAnsi="Times New Roman" w:cs="Times New Roman"/>
        </w:rPr>
        <w:t xml:space="preserve"> в сети «Интернет»:</w:t>
      </w:r>
      <w:r w:rsidR="0027651E" w:rsidRPr="0027651E">
        <w:rPr>
          <w:rFonts w:ascii="Times New Roman" w:hAnsi="Times New Roman" w:cs="Times New Roman"/>
        </w:rPr>
        <w:t xml:space="preserve"> </w:t>
      </w:r>
      <w:r w:rsidR="0027651E" w:rsidRPr="0027651E">
        <w:rPr>
          <w:rFonts w:ascii="Times New Roman" w:hAnsi="Times New Roman" w:cs="Times New Roman"/>
          <w:lang w:val="en-US"/>
        </w:rPr>
        <w:t>school</w:t>
      </w:r>
      <w:r w:rsidR="0027651E" w:rsidRPr="00C32293">
        <w:rPr>
          <w:rFonts w:ascii="Times New Roman" w:hAnsi="Times New Roman" w:cs="Times New Roman"/>
        </w:rPr>
        <w:t>-</w:t>
      </w:r>
      <w:r w:rsidR="0027651E" w:rsidRPr="0027651E">
        <w:rPr>
          <w:rFonts w:ascii="Times New Roman" w:hAnsi="Times New Roman" w:cs="Times New Roman"/>
          <w:lang w:val="en-US"/>
        </w:rPr>
        <w:t>souz</w:t>
      </w:r>
      <w:r w:rsidR="0027651E" w:rsidRPr="00C32293">
        <w:rPr>
          <w:rFonts w:ascii="Times New Roman" w:hAnsi="Times New Roman" w:cs="Times New Roman"/>
        </w:rPr>
        <w:t>.</w:t>
      </w:r>
      <w:r w:rsidR="0027651E" w:rsidRPr="0027651E">
        <w:rPr>
          <w:rFonts w:ascii="Times New Roman" w:hAnsi="Times New Roman" w:cs="Times New Roman"/>
          <w:lang w:val="en-US"/>
        </w:rPr>
        <w:t>ru</w:t>
      </w:r>
    </w:p>
    <w:p w:rsidR="009B1424" w:rsidRPr="00D1462A" w:rsidRDefault="009B1424" w:rsidP="007F3985">
      <w:pPr>
        <w:spacing w:after="0" w:line="360" w:lineRule="auto"/>
        <w:ind w:firstLine="567"/>
        <w:rPr>
          <w:rFonts w:ascii="Times New Roman" w:hAnsi="Times New Roman" w:cs="Times New Roman"/>
        </w:rPr>
      </w:pPr>
      <w:r w:rsidRPr="00D1462A">
        <w:rPr>
          <w:rFonts w:ascii="Times New Roman" w:hAnsi="Times New Roman" w:cs="Times New Roman"/>
        </w:rPr>
        <w:t>Основной государственный регистрационный номер юридического лица (ОГРН):</w:t>
      </w:r>
      <w:r w:rsidR="00D1462A">
        <w:rPr>
          <w:rFonts w:ascii="Times New Roman" w:hAnsi="Times New Roman" w:cs="Times New Roman"/>
        </w:rPr>
        <w:t xml:space="preserve"> </w:t>
      </w:r>
      <w:r w:rsidRPr="00D1462A">
        <w:rPr>
          <w:rFonts w:ascii="Times New Roman" w:hAnsi="Times New Roman" w:cs="Times New Roman"/>
        </w:rPr>
        <w:t xml:space="preserve">№ </w:t>
      </w:r>
      <w:r w:rsidR="00BE59A5">
        <w:rPr>
          <w:rFonts w:ascii="Times New Roman" w:hAnsi="Times New Roman" w:cs="Times New Roman"/>
        </w:rPr>
        <w:t>1143123008731</w:t>
      </w:r>
    </w:p>
    <w:p w:rsidR="009B1424" w:rsidRPr="00F23CBB" w:rsidRDefault="009B1424" w:rsidP="007F3985">
      <w:pPr>
        <w:spacing w:after="0" w:line="360" w:lineRule="auto"/>
        <w:ind w:firstLine="567"/>
        <w:rPr>
          <w:rFonts w:ascii="Times New Roman" w:hAnsi="Times New Roman" w:cs="Times New Roman"/>
          <w:highlight w:val="yellow"/>
        </w:rPr>
      </w:pPr>
      <w:r w:rsidRPr="00D1462A">
        <w:rPr>
          <w:rFonts w:ascii="Times New Roman" w:hAnsi="Times New Roman" w:cs="Times New Roman"/>
        </w:rPr>
        <w:t xml:space="preserve">Идентификационный номер налогоплательщика (ИНН):№ </w:t>
      </w:r>
      <w:r w:rsidR="00BE59A5">
        <w:rPr>
          <w:rFonts w:eastAsia="Calibri"/>
        </w:rPr>
        <w:t>3123344649</w:t>
      </w:r>
      <w:r w:rsidRPr="00F23CBB">
        <w:rPr>
          <w:rFonts w:ascii="Times New Roman" w:hAnsi="Times New Roman" w:cs="Times New Roman"/>
          <w:highlight w:val="yellow"/>
        </w:rPr>
        <w:t xml:space="preserve">                                        </w:t>
      </w:r>
    </w:p>
    <w:p w:rsidR="009B1424" w:rsidRPr="00D1462A" w:rsidRDefault="009B1424" w:rsidP="007F3985">
      <w:pPr>
        <w:spacing w:after="0" w:line="360" w:lineRule="auto"/>
        <w:ind w:firstLine="567"/>
        <w:rPr>
          <w:rFonts w:ascii="Times New Roman" w:hAnsi="Times New Roman" w:cs="Times New Roman"/>
        </w:rPr>
      </w:pPr>
      <w:r w:rsidRPr="00D1462A">
        <w:rPr>
          <w:rFonts w:ascii="Times New Roman" w:hAnsi="Times New Roman" w:cs="Times New Roman"/>
        </w:rPr>
        <w:t>Код причины постановки на учет (КПП):№ 312301001</w:t>
      </w:r>
    </w:p>
    <w:p w:rsidR="009B1424" w:rsidRDefault="009B1424" w:rsidP="007F3985">
      <w:pPr>
        <w:spacing w:after="0" w:line="360" w:lineRule="auto"/>
        <w:ind w:firstLine="567"/>
        <w:rPr>
          <w:rFonts w:ascii="Times New Roman" w:hAnsi="Times New Roman" w:cs="Times New Roman"/>
        </w:rPr>
      </w:pPr>
      <w:r w:rsidRPr="00D1462A">
        <w:rPr>
          <w:rFonts w:ascii="Times New Roman" w:hAnsi="Times New Roman" w:cs="Times New Roman"/>
        </w:rPr>
        <w:t>Дата регистрации:</w:t>
      </w:r>
      <w:r w:rsidR="00BE59A5">
        <w:rPr>
          <w:rFonts w:ascii="Times New Roman" w:hAnsi="Times New Roman" w:cs="Times New Roman"/>
        </w:rPr>
        <w:t xml:space="preserve"> 28 августа 2015</w:t>
      </w:r>
      <w:r w:rsidRPr="00D1462A">
        <w:rPr>
          <w:rFonts w:ascii="Times New Roman" w:hAnsi="Times New Roman" w:cs="Times New Roman"/>
        </w:rPr>
        <w:t>года.</w:t>
      </w:r>
    </w:p>
    <w:p w:rsidR="005B7012" w:rsidRPr="00537225" w:rsidRDefault="00C42CBB" w:rsidP="00537225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ензия</w:t>
      </w:r>
      <w:r w:rsidRPr="00C42CBB">
        <w:rPr>
          <w:rFonts w:ascii="Times New Roman" w:hAnsi="Times New Roman" w:cs="Times New Roman"/>
        </w:rPr>
        <w:t xml:space="preserve"> на осуществление образовательной деятельности: № 8177, от 10.03.2016г.</w:t>
      </w:r>
    </w:p>
    <w:p w:rsidR="009B1424" w:rsidRDefault="009B1424" w:rsidP="009B1424">
      <w:pPr>
        <w:spacing w:after="0"/>
        <w:rPr>
          <w:rFonts w:ascii="Times New Roman" w:hAnsi="Times New Roman" w:cs="Times New Roman"/>
          <w:b/>
          <w:bCs/>
        </w:rPr>
      </w:pPr>
    </w:p>
    <w:p w:rsidR="000D70CD" w:rsidRPr="00406195" w:rsidRDefault="009B1424" w:rsidP="009B1424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Сведения о наличии в собственности или на ином законном основании оборудованн</w:t>
      </w:r>
      <w:r w:rsidR="00406195">
        <w:rPr>
          <w:rFonts w:ascii="Times New Roman" w:hAnsi="Times New Roman" w:cs="Times New Roman"/>
          <w:b/>
          <w:bCs/>
        </w:rPr>
        <w:t>ых учебных транспортных средств</w:t>
      </w:r>
    </w:p>
    <w:tbl>
      <w:tblPr>
        <w:tblW w:w="5297" w:type="pct"/>
        <w:tblInd w:w="-4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7"/>
        <w:gridCol w:w="1187"/>
        <w:gridCol w:w="1187"/>
        <w:gridCol w:w="1040"/>
        <w:gridCol w:w="1187"/>
        <w:gridCol w:w="1189"/>
        <w:gridCol w:w="1189"/>
        <w:gridCol w:w="1187"/>
        <w:gridCol w:w="1040"/>
      </w:tblGrid>
      <w:tr w:rsidR="00537225" w:rsidRPr="00537225" w:rsidTr="00537225">
        <w:trPr>
          <w:trHeight w:val="323"/>
        </w:trPr>
        <w:tc>
          <w:tcPr>
            <w:tcW w:w="86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Сведения об учебных транспортных сре</w:t>
            </w: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д</w:t>
            </w: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ствах</w:t>
            </w:r>
          </w:p>
        </w:tc>
        <w:tc>
          <w:tcPr>
            <w:tcW w:w="4134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Style w:val="blk"/>
                <w:rFonts w:ascii="Times New Roman" w:hAnsi="Times New Roman" w:cs="Times New Roman"/>
                <w:sz w:val="10"/>
                <w:szCs w:val="10"/>
              </w:rPr>
            </w:pP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Номер по порядку</w:t>
            </w:r>
          </w:p>
        </w:tc>
      </w:tr>
      <w:tr w:rsidR="00537225" w:rsidRPr="00537225" w:rsidTr="00537225">
        <w:trPr>
          <w:trHeight w:val="144"/>
        </w:trPr>
        <w:tc>
          <w:tcPr>
            <w:tcW w:w="8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7225" w:rsidRPr="00537225" w:rsidRDefault="00537225" w:rsidP="00537225">
            <w:pPr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 1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 2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 3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 4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 5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Pr="00537225" w:rsidRDefault="00537225" w:rsidP="00537225">
            <w:pPr>
              <w:jc w:val="center"/>
              <w:rPr>
                <w:rStyle w:val="nobr"/>
                <w:rFonts w:ascii="Times New Roman" w:hAnsi="Times New Roman" w:cs="Times New Roman"/>
                <w:sz w:val="10"/>
                <w:szCs w:val="10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Pr="00537225" w:rsidRDefault="00537225" w:rsidP="00537225">
            <w:pPr>
              <w:jc w:val="center"/>
              <w:rPr>
                <w:rStyle w:val="nobr"/>
                <w:rFonts w:ascii="Times New Roman" w:hAnsi="Times New Roman" w:cs="Times New Roman"/>
                <w:sz w:val="10"/>
                <w:szCs w:val="10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Pr="00537225" w:rsidRDefault="00537225" w:rsidP="00537225">
            <w:pPr>
              <w:jc w:val="center"/>
              <w:rPr>
                <w:rStyle w:val="nobr"/>
                <w:rFonts w:ascii="Times New Roman" w:hAnsi="Times New Roman" w:cs="Times New Roman"/>
                <w:sz w:val="10"/>
                <w:szCs w:val="10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</w:tr>
      <w:tr w:rsidR="00537225" w:rsidRPr="00537225" w:rsidTr="00537225">
        <w:trPr>
          <w:trHeight w:val="323"/>
        </w:trPr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Марка, модель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RENAULT SR LOGAN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Hyundai Sol</w:t>
            </w:r>
            <w:r w:rsidRPr="00537225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a</w:t>
            </w:r>
            <w:r w:rsidRPr="00537225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 xml:space="preserve">ris 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RENAULT SR LOGAN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  <w:lang w:val="en-US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KIA RIO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ВАЗ 219010 Гра</w:t>
            </w: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н</w:t>
            </w: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та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Pr="00537225" w:rsidRDefault="00537225" w:rsidP="00537225">
            <w:pPr>
              <w:jc w:val="center"/>
              <w:rPr>
                <w:rStyle w:val="nobr"/>
                <w:rFonts w:ascii="Times New Roman" w:hAnsi="Times New Roman" w:cs="Times New Roman"/>
                <w:sz w:val="10"/>
                <w:szCs w:val="10"/>
                <w:lang w:val="en-US"/>
              </w:rPr>
            </w:pPr>
            <w:proofErr w:type="spellStart"/>
            <w:r w:rsidRPr="00537225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Che</w:t>
            </w: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vro</w:t>
            </w:r>
            <w:proofErr w:type="spellEnd"/>
            <w:r w:rsidRPr="00537225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 xml:space="preserve">let KL 1 J </w:t>
            </w:r>
            <w:proofErr w:type="spellStart"/>
            <w:r w:rsidRPr="00537225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Cruze</w:t>
            </w:r>
            <w:proofErr w:type="spellEnd"/>
            <w:r w:rsidRPr="00537225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Pr="00537225" w:rsidRDefault="00537225" w:rsidP="00537225">
            <w:pPr>
              <w:jc w:val="center"/>
              <w:rPr>
                <w:rStyle w:val="nobr"/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Hyundai Sol</w:t>
            </w:r>
            <w:r w:rsidRPr="00537225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a</w:t>
            </w:r>
            <w:r w:rsidRPr="00537225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ris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Pr="00537225" w:rsidRDefault="00537225" w:rsidP="00537225">
            <w:pPr>
              <w:jc w:val="center"/>
              <w:rPr>
                <w:rStyle w:val="nobr"/>
                <w:rFonts w:ascii="Times New Roman" w:hAnsi="Times New Roman" w:cs="Times New Roman"/>
                <w:sz w:val="10"/>
                <w:szCs w:val="10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прицеп</w:t>
            </w:r>
          </w:p>
        </w:tc>
      </w:tr>
      <w:tr w:rsidR="00537225" w:rsidRPr="00537225" w:rsidTr="00537225">
        <w:trPr>
          <w:trHeight w:val="334"/>
        </w:trPr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Тип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легковая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легковая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легковая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легковая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легковая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легковая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легковая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прицеп к ле</w:t>
            </w: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г</w:t>
            </w: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ковому авто</w:t>
            </w:r>
          </w:p>
        </w:tc>
      </w:tr>
      <w:tr w:rsidR="00537225" w:rsidRPr="00537225" w:rsidTr="00537225">
        <w:trPr>
          <w:trHeight w:val="657"/>
        </w:trPr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Категория (подкат</w:t>
            </w: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е</w:t>
            </w: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гория)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В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В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В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В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В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В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В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В</w:t>
            </w:r>
          </w:p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37225" w:rsidRPr="00537225" w:rsidTr="00537225">
        <w:trPr>
          <w:trHeight w:val="334"/>
        </w:trPr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Тип трансмиссии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 МКПП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МКПП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МКПП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МКПП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МКПП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МКПП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Pr="00537225" w:rsidRDefault="00537225" w:rsidP="00537225">
            <w:pPr>
              <w:jc w:val="center"/>
              <w:rPr>
                <w:rStyle w:val="nobr"/>
                <w:rFonts w:ascii="Times New Roman" w:hAnsi="Times New Roman" w:cs="Times New Roman"/>
                <w:sz w:val="10"/>
                <w:szCs w:val="10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МКПП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Pr="00537225" w:rsidRDefault="00537225" w:rsidP="00537225">
            <w:pPr>
              <w:jc w:val="center"/>
              <w:rPr>
                <w:rStyle w:val="nobr"/>
                <w:rFonts w:ascii="Times New Roman" w:hAnsi="Times New Roman" w:cs="Times New Roman"/>
                <w:sz w:val="10"/>
                <w:szCs w:val="10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537225" w:rsidRPr="00537225" w:rsidTr="00537225">
        <w:trPr>
          <w:trHeight w:val="323"/>
        </w:trPr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Государственный регистрационный знак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Н229ТА 31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O701XE 31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Р722ВР 31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 xml:space="preserve">Н885УК 31 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Н302НК 46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Pr="00537225" w:rsidRDefault="00537225" w:rsidP="00537225">
            <w:pPr>
              <w:rPr>
                <w:rStyle w:val="nobr"/>
                <w:rFonts w:ascii="Times New Roman" w:hAnsi="Times New Roman" w:cs="Times New Roman"/>
                <w:sz w:val="10"/>
                <w:szCs w:val="10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 xml:space="preserve">Н170РЕ 31 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Pr="00537225" w:rsidRDefault="00537225" w:rsidP="00537225">
            <w:pPr>
              <w:jc w:val="center"/>
              <w:rPr>
                <w:rStyle w:val="nobr"/>
                <w:rFonts w:ascii="Times New Roman" w:hAnsi="Times New Roman" w:cs="Times New Roman"/>
                <w:sz w:val="10"/>
                <w:szCs w:val="10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О424КА 31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Pr="00537225" w:rsidRDefault="00537225" w:rsidP="00537225">
            <w:pPr>
              <w:jc w:val="center"/>
              <w:rPr>
                <w:rStyle w:val="nobr"/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АР594131</w:t>
            </w: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  <w:lang w:val="en-US"/>
              </w:rPr>
              <w:t>RUS</w:t>
            </w:r>
          </w:p>
        </w:tc>
      </w:tr>
      <w:tr w:rsidR="00537225" w:rsidRPr="00537225" w:rsidTr="00537225">
        <w:trPr>
          <w:trHeight w:val="599"/>
        </w:trPr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Основание вл</w:t>
            </w: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а</w:t>
            </w: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дения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 Договор аренды №1/18 от 01.12.2018 г.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Договор безвозмездн</w:t>
            </w: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о</w:t>
            </w: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го пользования №3 от 17.11.2018 г.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Договор аре</w:t>
            </w: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н</w:t>
            </w: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ды №2/18 от 01.12.2018 г.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в собстве</w:t>
            </w: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н</w:t>
            </w: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ности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Договор аренды №5/18 от 01.12.2018 г.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Pr="00537225" w:rsidRDefault="00537225" w:rsidP="00537225">
            <w:pPr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Договор аренды №4/18 от 01.12.2018 г.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Pr="00537225" w:rsidRDefault="00537225" w:rsidP="00537225">
            <w:pPr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в собстве</w:t>
            </w: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н</w:t>
            </w: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ности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Pr="00537225" w:rsidRDefault="00537225" w:rsidP="00537225">
            <w:pPr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Договор аре</w:t>
            </w: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н</w:t>
            </w: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ды №</w:t>
            </w: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  <w:lang w:val="en-US"/>
              </w:rPr>
              <w:t>6</w:t>
            </w: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/18 от 01.12.2018 г.</w:t>
            </w:r>
          </w:p>
        </w:tc>
      </w:tr>
      <w:tr w:rsidR="00537225" w:rsidRPr="00537225" w:rsidTr="00537225">
        <w:trPr>
          <w:trHeight w:val="346"/>
        </w:trPr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Наличие информации о внесении измен</w:t>
            </w: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е</w:t>
            </w: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ний в конструкцию транспор</w:t>
            </w: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т</w:t>
            </w: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ного средства в свидетельстве о регистр</w:t>
            </w: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а</w:t>
            </w: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ции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 имеется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имеется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имеется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имеется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имеется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имеется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имеется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-</w:t>
            </w:r>
          </w:p>
        </w:tc>
      </w:tr>
      <w:tr w:rsidR="00537225" w:rsidRPr="00537225" w:rsidTr="00537225">
        <w:trPr>
          <w:trHeight w:val="323"/>
        </w:trPr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Наличие тягово-сцепного (опо</w:t>
            </w: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р</w:t>
            </w: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но-сцепного) устро</w:t>
            </w: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й</w:t>
            </w: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ства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не имеется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не имеется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не имеется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не имеется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не имеется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Pr="00537225" w:rsidRDefault="00537225" w:rsidP="00537225">
            <w:pPr>
              <w:jc w:val="center"/>
              <w:rPr>
                <w:rStyle w:val="nobr"/>
                <w:rFonts w:ascii="Times New Roman" w:hAnsi="Times New Roman" w:cs="Times New Roman"/>
                <w:sz w:val="10"/>
                <w:szCs w:val="10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не имеется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имеется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+</w:t>
            </w:r>
          </w:p>
        </w:tc>
      </w:tr>
      <w:tr w:rsidR="00537225" w:rsidRPr="00537225" w:rsidTr="00537225">
        <w:trPr>
          <w:trHeight w:val="311"/>
        </w:trPr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Технический осмотр (дата прохожд</w:t>
            </w: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е</w:t>
            </w: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ния, срок действия)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16.05.2019 по 15.05.2020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17.10.2019 по 17.10.2020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25.03.2019 по 26.03.2020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27.11.2018 по 28.11.2020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03.11.2017 по 13.11.2019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Pr="00537225" w:rsidRDefault="00537225" w:rsidP="00537225">
            <w:pPr>
              <w:spacing w:line="240" w:lineRule="auto"/>
              <w:jc w:val="center"/>
              <w:rPr>
                <w:rStyle w:val="nobr"/>
                <w:rFonts w:ascii="Times New Roman" w:hAnsi="Times New Roman" w:cs="Times New Roman"/>
                <w:sz w:val="10"/>
                <w:szCs w:val="10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17.10.2017 по 17.10.2019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Pr="00537225" w:rsidRDefault="00537225" w:rsidP="00537225">
            <w:pPr>
              <w:spacing w:line="240" w:lineRule="auto"/>
              <w:jc w:val="center"/>
              <w:rPr>
                <w:rStyle w:val="nobr"/>
                <w:rFonts w:ascii="Times New Roman" w:hAnsi="Times New Roman" w:cs="Times New Roman"/>
                <w:sz w:val="10"/>
                <w:szCs w:val="10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16.02.2018 по 16.02.202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Pr="00537225" w:rsidRDefault="00537225" w:rsidP="00537225">
            <w:pPr>
              <w:spacing w:line="240" w:lineRule="auto"/>
              <w:jc w:val="center"/>
              <w:rPr>
                <w:rStyle w:val="nobr"/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  <w:lang w:val="en-US"/>
              </w:rPr>
              <w:t>-</w:t>
            </w:r>
          </w:p>
        </w:tc>
      </w:tr>
      <w:tr w:rsidR="00537225" w:rsidRPr="00537225" w:rsidTr="00537225">
        <w:trPr>
          <w:trHeight w:val="576"/>
        </w:trPr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Соответствие </w:t>
            </w:r>
            <w:hyperlink r:id="rId6" w:history="1">
              <w:r w:rsidRPr="00537225">
                <w:rPr>
                  <w:rStyle w:val="ae"/>
                  <w:rFonts w:ascii="Times New Roman" w:hAnsi="Times New Roman" w:cs="Times New Roman"/>
                  <w:color w:val="820082"/>
                  <w:sz w:val="10"/>
                  <w:szCs w:val="10"/>
                </w:rPr>
                <w:t>пунктам 5</w:t>
              </w:r>
            </w:hyperlink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 и </w:t>
            </w:r>
            <w:hyperlink r:id="rId7" w:history="1">
              <w:r w:rsidRPr="00537225">
                <w:rPr>
                  <w:rStyle w:val="ae"/>
                  <w:rFonts w:ascii="Times New Roman" w:hAnsi="Times New Roman" w:cs="Times New Roman"/>
                  <w:color w:val="820082"/>
                  <w:sz w:val="10"/>
                  <w:szCs w:val="10"/>
                </w:rPr>
                <w:t>8</w:t>
              </w:r>
            </w:hyperlink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 Основных пол</w:t>
            </w: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о</w:t>
            </w: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жений по допуску транспортных средств к эксплуатации и обязанн</w:t>
            </w: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о</w:t>
            </w: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стей должностных лиц по обеспечению безопа</w:t>
            </w: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с</w:t>
            </w: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ности дорожного дв</w:t>
            </w: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и</w:t>
            </w: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жения &lt;2&gt;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соответств</w:t>
            </w: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у</w:t>
            </w: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ет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соответств</w:t>
            </w: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у</w:t>
            </w: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ет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соответс</w:t>
            </w: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т</w:t>
            </w: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вует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соответств</w:t>
            </w: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у</w:t>
            </w: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ет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соответств</w:t>
            </w: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у</w:t>
            </w: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ет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соответств</w:t>
            </w: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у</w:t>
            </w: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ет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соответств</w:t>
            </w: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у</w:t>
            </w: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ет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соответс</w:t>
            </w: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т</w:t>
            </w: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вует</w:t>
            </w:r>
          </w:p>
        </w:tc>
      </w:tr>
      <w:tr w:rsidR="00537225" w:rsidRPr="00537225" w:rsidTr="00537225">
        <w:trPr>
          <w:trHeight w:val="576"/>
        </w:trPr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Страховой полис обязательного страхов</w:t>
            </w: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а</w:t>
            </w: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ния (номер, дата выдачи, срок действия, страховая организ</w:t>
            </w: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а</w:t>
            </w: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ция)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ХХХ № 0084345585</w:t>
            </w:r>
          </w:p>
          <w:p w:rsidR="00537225" w:rsidRPr="00537225" w:rsidRDefault="00537225" w:rsidP="005372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с  19.05.2019 г.                                по  18.05.2020 г. ООО «НСГ-РОСЭНЕ</w:t>
            </w: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Р</w:t>
            </w: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ГО»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ХХХ № 0060558122 с 17.10.2018 по 17.10.2019</w:t>
            </w:r>
          </w:p>
          <w:p w:rsidR="00537225" w:rsidRPr="00537225" w:rsidRDefault="00537225" w:rsidP="005372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proofErr w:type="spellStart"/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Югория</w:t>
            </w:r>
            <w:proofErr w:type="spellEnd"/>
            <w:r w:rsidRPr="00537225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ХХХ № 0078637458 с 06.04. 2019г. По 05.04.2020</w:t>
            </w:r>
          </w:p>
          <w:p w:rsidR="00537225" w:rsidRPr="00537225" w:rsidRDefault="00537225" w:rsidP="005372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Приволжский страх</w:t>
            </w: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о</w:t>
            </w: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вой ал</w:t>
            </w: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ь</w:t>
            </w: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янс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МММ № 6001658990 с 28.11.2018 по 27.11.2019</w:t>
            </w:r>
          </w:p>
          <w:p w:rsidR="00537225" w:rsidRPr="00537225" w:rsidRDefault="00537225" w:rsidP="005372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Альфа Страхов</w:t>
            </w: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а</w:t>
            </w: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ние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ХХХ № 0068220430</w:t>
            </w:r>
          </w:p>
          <w:p w:rsidR="00537225" w:rsidRPr="00537225" w:rsidRDefault="00537225" w:rsidP="0053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с 24.12.2018 по 23.12.2019</w:t>
            </w:r>
          </w:p>
          <w:p w:rsidR="00537225" w:rsidRPr="00537225" w:rsidRDefault="00537225" w:rsidP="0053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proofErr w:type="spellStart"/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Югория</w:t>
            </w:r>
            <w:proofErr w:type="spellEnd"/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Pr="00537225" w:rsidRDefault="00537225" w:rsidP="00537225">
            <w:pPr>
              <w:spacing w:line="240" w:lineRule="auto"/>
              <w:contextualSpacing/>
              <w:jc w:val="center"/>
              <w:rPr>
                <w:rStyle w:val="nobr"/>
                <w:rFonts w:ascii="Times New Roman" w:hAnsi="Times New Roman" w:cs="Times New Roman"/>
                <w:sz w:val="10"/>
                <w:szCs w:val="10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ХХХ № 0016208784 с 18.10.2017 по 17.10.2018 АО «</w:t>
            </w:r>
            <w:proofErr w:type="spellStart"/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Согаз</w:t>
            </w:r>
            <w:proofErr w:type="spellEnd"/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»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Pr="00537225" w:rsidRDefault="00537225" w:rsidP="005372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 xml:space="preserve">МММ № 6002083731 с 15.03.2019 по 14.02.2020 </w:t>
            </w:r>
          </w:p>
          <w:p w:rsidR="00537225" w:rsidRPr="00537225" w:rsidRDefault="00537225" w:rsidP="00537225">
            <w:pPr>
              <w:spacing w:line="240" w:lineRule="auto"/>
              <w:contextualSpacing/>
              <w:jc w:val="center"/>
              <w:rPr>
                <w:rStyle w:val="nobr"/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Югория</w:t>
            </w:r>
            <w:proofErr w:type="spellEnd"/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Pr="00537225" w:rsidRDefault="00537225" w:rsidP="00537225">
            <w:pPr>
              <w:spacing w:line="240" w:lineRule="auto"/>
              <w:contextualSpacing/>
              <w:jc w:val="center"/>
              <w:rPr>
                <w:rStyle w:val="nobr"/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  <w:lang w:val="en-US"/>
              </w:rPr>
              <w:t>-</w:t>
            </w:r>
          </w:p>
        </w:tc>
      </w:tr>
      <w:tr w:rsidR="00537225" w:rsidRPr="00537225" w:rsidTr="00537225">
        <w:trPr>
          <w:trHeight w:val="334"/>
        </w:trPr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Соответствие треб</w:t>
            </w: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о</w:t>
            </w:r>
            <w:r w:rsidRPr="00537225">
              <w:rPr>
                <w:rStyle w:val="blk"/>
                <w:rFonts w:ascii="Times New Roman" w:hAnsi="Times New Roman" w:cs="Times New Roman"/>
                <w:sz w:val="10"/>
                <w:szCs w:val="10"/>
              </w:rPr>
              <w:t>ваниям, да/нет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да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да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да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да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да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да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537225">
              <w:rPr>
                <w:rStyle w:val="nobr"/>
                <w:rFonts w:ascii="Times New Roman" w:hAnsi="Times New Roman" w:cs="Times New Roman"/>
                <w:sz w:val="10"/>
                <w:szCs w:val="10"/>
              </w:rPr>
              <w:t>да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Pr="00537225" w:rsidRDefault="00537225" w:rsidP="005372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37225">
              <w:rPr>
                <w:rFonts w:ascii="Times New Roman" w:hAnsi="Times New Roman" w:cs="Times New Roman"/>
                <w:sz w:val="10"/>
                <w:szCs w:val="10"/>
              </w:rPr>
              <w:t>да</w:t>
            </w:r>
          </w:p>
        </w:tc>
      </w:tr>
    </w:tbl>
    <w:p w:rsidR="009B1424" w:rsidRPr="00BE59A5" w:rsidRDefault="009B1424" w:rsidP="009B1424">
      <w:pPr>
        <w:rPr>
          <w:color w:val="FF0000"/>
        </w:rPr>
      </w:pPr>
    </w:p>
    <w:p w:rsidR="009B1424" w:rsidRPr="00BE59A5" w:rsidRDefault="009B1424" w:rsidP="009B1424">
      <w:pPr>
        <w:rPr>
          <w:color w:val="FF0000"/>
        </w:rPr>
      </w:pPr>
    </w:p>
    <w:p w:rsidR="005B7012" w:rsidRPr="005B7012" w:rsidRDefault="005B7012" w:rsidP="005B7012">
      <w:pPr>
        <w:pStyle w:val="ab"/>
        <w:spacing w:line="140" w:lineRule="atLeast"/>
        <w:ind w:firstLine="708"/>
        <w:jc w:val="both"/>
        <w:rPr>
          <w:color w:val="FF0000"/>
          <w:sz w:val="24"/>
          <w:szCs w:val="24"/>
        </w:rPr>
      </w:pPr>
    </w:p>
    <w:p w:rsidR="009B1424" w:rsidRPr="00B664C6" w:rsidRDefault="009B1424" w:rsidP="009B1424">
      <w:pPr>
        <w:rPr>
          <w:rFonts w:ascii="Times New Roman" w:hAnsi="Times New Roman" w:cs="Times New Roman"/>
          <w:b/>
          <w:bCs/>
        </w:rPr>
      </w:pPr>
      <w:r w:rsidRPr="00B664C6">
        <w:rPr>
          <w:rFonts w:ascii="Times New Roman" w:hAnsi="Times New Roman" w:cs="Times New Roman"/>
          <w:b/>
          <w:bCs/>
        </w:rPr>
        <w:lastRenderedPageBreak/>
        <w:t>2. Сведения о мастерах производственного обучения</w:t>
      </w:r>
      <w:r w:rsidR="006839EC" w:rsidRPr="00B664C6">
        <w:rPr>
          <w:rFonts w:ascii="Times New Roman" w:hAnsi="Times New Roman" w:cs="Times New Roman"/>
          <w:b/>
          <w:bCs/>
        </w:rPr>
        <w:t xml:space="preserve"> и инструкторах </w:t>
      </w:r>
    </w:p>
    <w:tbl>
      <w:tblPr>
        <w:tblW w:w="9649" w:type="dxa"/>
        <w:tblInd w:w="-274" w:type="dxa"/>
        <w:tblCellMar>
          <w:left w:w="0" w:type="dxa"/>
          <w:right w:w="0" w:type="dxa"/>
        </w:tblCellMar>
        <w:tblLook w:val="04A0"/>
      </w:tblPr>
      <w:tblGrid>
        <w:gridCol w:w="290"/>
        <w:gridCol w:w="1339"/>
        <w:gridCol w:w="1636"/>
        <w:gridCol w:w="3371"/>
        <w:gridCol w:w="1548"/>
        <w:gridCol w:w="1362"/>
        <w:gridCol w:w="1160"/>
      </w:tblGrid>
      <w:tr w:rsidR="00537225" w:rsidRPr="00E67CDF" w:rsidTr="00537225">
        <w:trPr>
          <w:trHeight w:val="2626"/>
        </w:trPr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Реквизиты док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у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ментов, подтве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р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ждающих квал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и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фикаци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Серия, номер водительского удостов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е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рения, дата выдачи, разрешенные к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а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тегории, подкатегории транспортных средств, огранич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е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ия, стаж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Реквизиты док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у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мента на право обучения вожд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е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ию транспор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т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ыми средствами соответствующих категорий, по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д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атегорий (серия, номер, дата в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ы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дачи, кем выд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Сведения о лишении права управления тран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с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портными средств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Основания трудовой деятельн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о</w:t>
            </w: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</w:tr>
      <w:tr w:rsidR="00537225" w:rsidRPr="00E67CDF" w:rsidTr="00537225">
        <w:trPr>
          <w:trHeight w:val="186"/>
        </w:trPr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37225" w:rsidRPr="00E67CDF" w:rsidTr="00537225"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Нерубенко</w:t>
            </w:r>
            <w:proofErr w:type="spellEnd"/>
            <w:r w:rsidRPr="00E67CDF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 Е</w:t>
            </w: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генье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ОГАОУ ДПО «Белгородский ИРО»</w:t>
            </w:r>
          </w:p>
          <w:p w:rsidR="00537225" w:rsidRPr="00E67CDF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3127 00004844</w:t>
            </w:r>
          </w:p>
          <w:p w:rsidR="00537225" w:rsidRPr="00E67CDF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от 10.11.2017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 xml:space="preserve">3105 528909 </w:t>
            </w:r>
          </w:p>
          <w:p w:rsidR="00537225" w:rsidRPr="00E67CDF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05.05.2012г.</w:t>
            </w:r>
          </w:p>
          <w:p w:rsidR="00537225" w:rsidRPr="00E67CDF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категория «В»</w:t>
            </w:r>
          </w:p>
          <w:p w:rsidR="00537225" w:rsidRPr="00E67CDF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стаж с 2002г.</w:t>
            </w:r>
          </w:p>
          <w:p w:rsidR="00537225" w:rsidRPr="00E67CDF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ограничений 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№1794 от 26.01.2015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Не значит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 Трудовой договор</w:t>
            </w:r>
          </w:p>
        </w:tc>
      </w:tr>
      <w:tr w:rsidR="00537225" w:rsidRPr="00E67CDF" w:rsidTr="00537225"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jc w:val="center"/>
              <w:rPr>
                <w:rStyle w:val="nobr"/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Сошенко</w:t>
            </w:r>
            <w:proofErr w:type="spellEnd"/>
            <w:r w:rsidRPr="00E67CDF">
              <w:rPr>
                <w:rFonts w:ascii="Times New Roman" w:hAnsi="Times New Roman" w:cs="Times New Roman"/>
                <w:sz w:val="20"/>
                <w:szCs w:val="20"/>
              </w:rPr>
              <w:t xml:space="preserve"> Ви</w:t>
            </w: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тор Владим</w:t>
            </w: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р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proofErr w:type="gramEnd"/>
            <w:r w:rsidRPr="00E67CDF">
              <w:rPr>
                <w:rFonts w:ascii="Times New Roman" w:hAnsi="Times New Roman" w:cs="Times New Roman"/>
                <w:sz w:val="20"/>
                <w:szCs w:val="20"/>
              </w:rPr>
              <w:t xml:space="preserve"> ДПО «Инст</w:t>
            </w: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тут повышения и переквалификации ка</w:t>
            </w: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ров» ПКМ 043 от 10.05.2018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32 149769 от 28.07.2017г.</w:t>
            </w:r>
          </w:p>
          <w:p w:rsidR="00537225" w:rsidRPr="00E67CDF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proofErr w:type="gramStart"/>
            <w:r w:rsidRPr="00E67CDF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, А1, В, В1, М</w:t>
            </w:r>
          </w:p>
          <w:p w:rsidR="00537225" w:rsidRPr="00E67CDF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с 2010</w:t>
            </w:r>
          </w:p>
          <w:p w:rsidR="00537225" w:rsidRPr="00E67CDF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ограничений 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МП №211 от 08.06.20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Не значит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в штате</w:t>
            </w:r>
          </w:p>
        </w:tc>
      </w:tr>
      <w:tr w:rsidR="00537225" w:rsidRPr="00E67CDF" w:rsidTr="00537225"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jc w:val="center"/>
              <w:rPr>
                <w:rStyle w:val="nobr"/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Нежурин</w:t>
            </w:r>
            <w:proofErr w:type="spellEnd"/>
            <w:r w:rsidRPr="00E67CDF">
              <w:rPr>
                <w:rFonts w:ascii="Times New Roman" w:hAnsi="Times New Roman" w:cs="Times New Roman"/>
                <w:sz w:val="20"/>
                <w:szCs w:val="20"/>
              </w:rPr>
              <w:t xml:space="preserve"> Дмитрий Се</w:t>
            </w: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7CDF">
              <w:rPr>
                <w:rFonts w:ascii="Times New Roman" w:hAnsi="Times New Roman" w:cs="Times New Roman"/>
                <w:sz w:val="20"/>
                <w:szCs w:val="20"/>
              </w:rPr>
              <w:t>гее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ПО «И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т повышения и переквалификации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» ПКМ 040 от 10.05.2018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1 349438 от 22.05.2018г.</w:t>
            </w:r>
          </w:p>
          <w:p w:rsidR="00537225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1, С, С1, М</w:t>
            </w:r>
          </w:p>
          <w:p w:rsidR="00537225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с 1998г.</w:t>
            </w:r>
          </w:p>
          <w:p w:rsidR="00537225" w:rsidRPr="00E67CDF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ий 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15 от 01.09</w:t>
            </w:r>
            <w:r w:rsidRPr="00B664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Не значит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в штате</w:t>
            </w:r>
          </w:p>
        </w:tc>
      </w:tr>
      <w:tr w:rsidR="00537225" w:rsidRPr="00E67CDF" w:rsidTr="00537225"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jc w:val="center"/>
              <w:rPr>
                <w:rStyle w:val="nobr"/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ров Олег Леонид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ПО «И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т повышения и переквалификации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» ПКМ 041 от 10.05.2018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3  139182 от 19.10.2018г.</w:t>
            </w:r>
          </w:p>
          <w:p w:rsidR="00537225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А1В, В1, С, С1, М</w:t>
            </w:r>
          </w:p>
          <w:p w:rsidR="00537225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с 1994г.</w:t>
            </w:r>
          </w:p>
          <w:p w:rsidR="00537225" w:rsidRPr="00E67CDF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ий 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4C6">
              <w:rPr>
                <w:rFonts w:ascii="Times New Roman" w:hAnsi="Times New Roman" w:cs="Times New Roman"/>
                <w:sz w:val="20"/>
                <w:szCs w:val="20"/>
              </w:rPr>
              <w:t>№ 1798от 19.12.20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Не значит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в штате</w:t>
            </w:r>
          </w:p>
        </w:tc>
      </w:tr>
      <w:tr w:rsidR="00537225" w:rsidRPr="00E67CDF" w:rsidTr="00537225"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jc w:val="center"/>
              <w:rPr>
                <w:rStyle w:val="nobr"/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401593" w:rsidRDefault="00537225" w:rsidP="00537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593">
              <w:rPr>
                <w:rFonts w:ascii="Times New Roman" w:hAnsi="Times New Roman" w:cs="Times New Roman"/>
                <w:sz w:val="20"/>
                <w:szCs w:val="20"/>
              </w:rPr>
              <w:t>Величков</w:t>
            </w:r>
            <w:proofErr w:type="spellEnd"/>
            <w:r w:rsidRPr="0040159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40159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01593">
              <w:rPr>
                <w:rFonts w:ascii="Times New Roman" w:hAnsi="Times New Roman" w:cs="Times New Roman"/>
                <w:sz w:val="20"/>
                <w:szCs w:val="20"/>
              </w:rPr>
              <w:t>чеслав Влад</w:t>
            </w:r>
            <w:r w:rsidRPr="004015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1593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  <w:r w:rsidRPr="004015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1593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401593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ПО «И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т повышения и переквалификации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» ПКМ 042 от 10.05.2018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B664C6" w:rsidRDefault="00537225" w:rsidP="00537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06 838074</w:t>
            </w:r>
          </w:p>
          <w:p w:rsidR="00537225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09</w:t>
            </w:r>
            <w:r w:rsidRPr="00B664C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37225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</w:p>
          <w:p w:rsidR="00537225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ж с 2002г. </w:t>
            </w:r>
          </w:p>
          <w:p w:rsidR="00537225" w:rsidRPr="00401593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ий 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401593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16 от 01.09.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Не значит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в штате</w:t>
            </w:r>
          </w:p>
        </w:tc>
      </w:tr>
      <w:tr w:rsidR="00537225" w:rsidRPr="00E67CDF" w:rsidTr="00537225"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jc w:val="center"/>
              <w:rPr>
                <w:rStyle w:val="nobr"/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126244" w:rsidRDefault="00537225" w:rsidP="00537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ж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й Алек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126244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АУ ДПО «Учебно-курсовой комбинат» 312405295213 от 02.05.2017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 ВА№111332 от 07.07.2010г. </w:t>
            </w:r>
          </w:p>
          <w:p w:rsidR="00537225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и 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Е</w:t>
            </w:r>
          </w:p>
          <w:p w:rsidR="00537225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с 2000г.</w:t>
            </w:r>
          </w:p>
          <w:p w:rsidR="00537225" w:rsidRPr="00126244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ий 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126244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№90 от 19.10.2015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Не значит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в штате</w:t>
            </w:r>
          </w:p>
        </w:tc>
      </w:tr>
      <w:tr w:rsidR="00537225" w:rsidRPr="00E67CDF" w:rsidTr="00537225">
        <w:trPr>
          <w:trHeight w:val="1095"/>
        </w:trPr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jc w:val="center"/>
              <w:rPr>
                <w:rStyle w:val="nobr"/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3356BC">
              <w:rPr>
                <w:rFonts w:ascii="Times New Roman" w:hAnsi="Times New Roman" w:cs="Times New Roman"/>
                <w:sz w:val="20"/>
                <w:szCs w:val="20"/>
              </w:rPr>
              <w:t>Нежурин</w:t>
            </w:r>
            <w:proofErr w:type="spellEnd"/>
            <w:r w:rsidRPr="003356BC">
              <w:rPr>
                <w:rFonts w:ascii="Times New Roman" w:hAnsi="Times New Roman" w:cs="Times New Roman"/>
                <w:sz w:val="20"/>
                <w:szCs w:val="20"/>
              </w:rPr>
              <w:t xml:space="preserve"> Иван Серге</w:t>
            </w:r>
            <w:r w:rsidRPr="003356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56BC">
              <w:rPr>
                <w:rFonts w:ascii="Times New Roman" w:hAnsi="Times New Roman" w:cs="Times New Roman"/>
                <w:sz w:val="20"/>
                <w:szCs w:val="20"/>
              </w:rPr>
              <w:t xml:space="preserve">вич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37225" w:rsidRPr="00D452CD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2CD">
              <w:rPr>
                <w:rFonts w:ascii="Times New Roman" w:hAnsi="Times New Roman" w:cs="Times New Roman"/>
                <w:sz w:val="20"/>
                <w:szCs w:val="20"/>
              </w:rPr>
              <w:t>ПОУ Белгоро</w:t>
            </w:r>
            <w:r w:rsidRPr="00D452C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452CD">
              <w:rPr>
                <w:rFonts w:ascii="Times New Roman" w:hAnsi="Times New Roman" w:cs="Times New Roman"/>
                <w:sz w:val="20"/>
                <w:szCs w:val="20"/>
              </w:rPr>
              <w:t>ская школа ДОСААФ России МП 313 от 06.05.2019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37225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0 159804 от 28.03.2018г</w:t>
            </w:r>
          </w:p>
          <w:p w:rsidR="00537225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и 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 стаж с 2008</w:t>
            </w:r>
          </w:p>
          <w:p w:rsidR="00537225" w:rsidRPr="00D452CD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ий 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37225" w:rsidRPr="00D452CD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2CD">
              <w:rPr>
                <w:rFonts w:ascii="Times New Roman" w:hAnsi="Times New Roman" w:cs="Times New Roman"/>
                <w:sz w:val="20"/>
                <w:szCs w:val="20"/>
              </w:rPr>
              <w:t>МП 313 от 06.05.2019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Не значит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Трудовой договор</w:t>
            </w:r>
          </w:p>
        </w:tc>
      </w:tr>
      <w:tr w:rsidR="00537225" w:rsidRPr="00E67CDF" w:rsidTr="00537225">
        <w:trPr>
          <w:trHeight w:val="225"/>
        </w:trPr>
        <w:tc>
          <w:tcPr>
            <w:tcW w:w="2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jc w:val="center"/>
              <w:rPr>
                <w:rStyle w:val="nobr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37225" w:rsidRPr="003356BC" w:rsidRDefault="00537225" w:rsidP="00537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соев Вя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ав 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37225" w:rsidRPr="00D452CD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ГТУ им. 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ва 312407571725 от 10.04.2019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37225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15 417441 от 26.07.2013г 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ии 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СЕ стаж с 1995</w:t>
            </w:r>
          </w:p>
          <w:p w:rsidR="00537225" w:rsidRPr="00E31AE8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ий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37225" w:rsidRPr="00D452CD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058 от 05.06.200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jc w:val="center"/>
              <w:rPr>
                <w:rStyle w:val="nobr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Не значи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jc w:val="center"/>
              <w:rPr>
                <w:rStyle w:val="nobr"/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Трудовой договор</w:t>
            </w:r>
          </w:p>
        </w:tc>
      </w:tr>
      <w:tr w:rsidR="00537225" w:rsidRPr="00E67CDF" w:rsidTr="00537225">
        <w:trPr>
          <w:trHeight w:val="1050"/>
        </w:trPr>
        <w:tc>
          <w:tcPr>
            <w:tcW w:w="2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37225" w:rsidRDefault="00537225" w:rsidP="00537225">
            <w:pPr>
              <w:jc w:val="center"/>
              <w:rPr>
                <w:rStyle w:val="nobr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37225" w:rsidRPr="003356BC" w:rsidRDefault="00537225" w:rsidP="00537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ников Олег Ол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37225" w:rsidRPr="00D452CD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2CD">
              <w:rPr>
                <w:rFonts w:ascii="Times New Roman" w:hAnsi="Times New Roman" w:cs="Times New Roman"/>
                <w:sz w:val="20"/>
                <w:szCs w:val="20"/>
              </w:rPr>
              <w:t>ПОУ Бел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школа ДОСААФ России МП 288</w:t>
            </w:r>
            <w:r w:rsidRPr="00D452C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  <w:r w:rsidRPr="00D452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37225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 24 887369 от 12.15.2015г. 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ии 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 стаж с 2010 года</w:t>
            </w:r>
          </w:p>
          <w:p w:rsidR="00537225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ий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37225" w:rsidRPr="00D452CD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 № 288 от 12.07.2018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jc w:val="center"/>
              <w:rPr>
                <w:rStyle w:val="nobr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Не значи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37225" w:rsidRPr="00E67CDF" w:rsidRDefault="00537225" w:rsidP="00537225">
            <w:pPr>
              <w:jc w:val="center"/>
              <w:rPr>
                <w:rStyle w:val="nobr"/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Трудовой договор</w:t>
            </w:r>
          </w:p>
        </w:tc>
      </w:tr>
      <w:tr w:rsidR="00537225" w:rsidRPr="00E67CDF" w:rsidTr="00537225">
        <w:trPr>
          <w:trHeight w:val="213"/>
        </w:trPr>
        <w:tc>
          <w:tcPr>
            <w:tcW w:w="2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7225" w:rsidRDefault="00537225" w:rsidP="00537225">
            <w:pPr>
              <w:jc w:val="center"/>
              <w:rPr>
                <w:rStyle w:val="nobr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7225" w:rsidRDefault="00537225" w:rsidP="00537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ш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Михай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7225" w:rsidRPr="00D452CD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391">
              <w:rPr>
                <w:rFonts w:ascii="Times New Roman" w:hAnsi="Times New Roman" w:cs="Times New Roman"/>
                <w:sz w:val="20"/>
                <w:szCs w:val="20"/>
              </w:rPr>
              <w:t>ПОУ Бел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школа ДОСААФ России МП 333</w:t>
            </w:r>
            <w:r w:rsidRPr="000B139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10.2019</w:t>
            </w:r>
            <w:r w:rsidRPr="000B139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7225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 33 200920 от 17.08.2017г. 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1, С, С1, СЕ, С1Е, М стаж с 2014 года ограничений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7225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391">
              <w:rPr>
                <w:rFonts w:ascii="Times New Roman" w:hAnsi="Times New Roman" w:cs="Times New Roman"/>
                <w:sz w:val="20"/>
                <w:szCs w:val="20"/>
              </w:rPr>
              <w:t>МП 333 от 09.10.2019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7225" w:rsidRPr="00E67CDF" w:rsidRDefault="00537225" w:rsidP="00537225">
            <w:pPr>
              <w:jc w:val="center"/>
              <w:rPr>
                <w:rStyle w:val="nobr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Не значи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7225" w:rsidRPr="00E67CDF" w:rsidRDefault="00537225" w:rsidP="00537225">
            <w:pPr>
              <w:jc w:val="center"/>
              <w:rPr>
                <w:rStyle w:val="nobr"/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Трудовой договор</w:t>
            </w:r>
          </w:p>
        </w:tc>
      </w:tr>
      <w:tr w:rsidR="00537225" w:rsidRPr="00E67CDF" w:rsidTr="00537225">
        <w:trPr>
          <w:trHeight w:val="210"/>
        </w:trPr>
        <w:tc>
          <w:tcPr>
            <w:tcW w:w="2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7225" w:rsidRDefault="00537225" w:rsidP="00537225">
            <w:pPr>
              <w:jc w:val="center"/>
              <w:rPr>
                <w:rStyle w:val="nobr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7225" w:rsidRDefault="00537225" w:rsidP="00537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ко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д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7225" w:rsidRPr="00D452CD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У Бел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ААФ России АЦ 000011</w:t>
            </w:r>
            <w:r w:rsidRPr="000B139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7.2020</w:t>
            </w:r>
            <w:r w:rsidRPr="000B139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7225" w:rsidRPr="00B43AFE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 34 096934 от07.02.2018г. 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ии 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,С,С1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43AF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B43A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</w:t>
            </w:r>
            <w:r w:rsidRPr="00B43A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43A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43A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B43A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43A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43A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ж с 1994г. </w:t>
            </w:r>
            <w:r w:rsidRPr="00B43AFE">
              <w:rPr>
                <w:rFonts w:ascii="Times New Roman" w:hAnsi="Times New Roman" w:cs="Times New Roman"/>
                <w:sz w:val="20"/>
                <w:szCs w:val="20"/>
              </w:rPr>
              <w:t>ограничений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7225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Ц 000011</w:t>
            </w:r>
            <w:r w:rsidRPr="000B139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7.2020</w:t>
            </w:r>
            <w:r w:rsidRPr="000B139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7225" w:rsidRPr="00E67CDF" w:rsidRDefault="00537225" w:rsidP="00537225">
            <w:pPr>
              <w:jc w:val="center"/>
              <w:rPr>
                <w:rStyle w:val="nobr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Не значи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7225" w:rsidRPr="00E67CDF" w:rsidRDefault="00537225" w:rsidP="00537225">
            <w:pPr>
              <w:jc w:val="center"/>
              <w:rPr>
                <w:rStyle w:val="nobr"/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 xml:space="preserve">Трудовой </w:t>
            </w: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lastRenderedPageBreak/>
              <w:t>договор</w:t>
            </w:r>
          </w:p>
        </w:tc>
      </w:tr>
      <w:tr w:rsidR="00537225" w:rsidRPr="00E67CDF" w:rsidTr="00537225">
        <w:trPr>
          <w:trHeight w:val="240"/>
        </w:trPr>
        <w:tc>
          <w:tcPr>
            <w:tcW w:w="2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Default="00537225" w:rsidP="00537225">
            <w:pPr>
              <w:jc w:val="center"/>
              <w:rPr>
                <w:rStyle w:val="nobr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Default="00537225" w:rsidP="00537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енко Константин Евген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Pr="00D452CD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391">
              <w:rPr>
                <w:rFonts w:ascii="Times New Roman" w:hAnsi="Times New Roman" w:cs="Times New Roman"/>
                <w:sz w:val="20"/>
                <w:szCs w:val="20"/>
              </w:rPr>
              <w:t>ПОУ Бел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школа ДОСААФ России АС 000001</w:t>
            </w:r>
            <w:r w:rsidRPr="000B139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03.2020</w:t>
            </w:r>
            <w:r w:rsidRPr="000B139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14 094241 от 07.12.2019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егории В,В1,М стаж с 2008года, ограничений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25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AFE">
              <w:rPr>
                <w:rFonts w:ascii="Times New Roman" w:hAnsi="Times New Roman" w:cs="Times New Roman"/>
                <w:sz w:val="20"/>
                <w:szCs w:val="20"/>
              </w:rPr>
              <w:t>АС 000001 от 31.03.2020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7225" w:rsidRPr="00E67CDF" w:rsidRDefault="00537225" w:rsidP="00537225">
            <w:pPr>
              <w:jc w:val="center"/>
              <w:rPr>
                <w:rStyle w:val="nobr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Не значи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7225" w:rsidRPr="00E67CDF" w:rsidRDefault="00537225" w:rsidP="00537225">
            <w:pPr>
              <w:jc w:val="center"/>
              <w:rPr>
                <w:rStyle w:val="nobr"/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Трудовой договор</w:t>
            </w:r>
          </w:p>
        </w:tc>
      </w:tr>
    </w:tbl>
    <w:p w:rsidR="00E3478B" w:rsidRDefault="00E3478B" w:rsidP="009B1424">
      <w:pPr>
        <w:rPr>
          <w:rFonts w:ascii="Times New Roman" w:hAnsi="Times New Roman" w:cs="Times New Roman"/>
          <w:b/>
          <w:bCs/>
        </w:rPr>
      </w:pPr>
    </w:p>
    <w:p w:rsidR="009B1424" w:rsidRPr="00D8427A" w:rsidRDefault="009B1424" w:rsidP="009B1424">
      <w:pPr>
        <w:rPr>
          <w:rFonts w:ascii="Times New Roman" w:hAnsi="Times New Roman" w:cs="Times New Roman"/>
          <w:b/>
          <w:bCs/>
        </w:rPr>
      </w:pPr>
      <w:r w:rsidRPr="00D8427A">
        <w:rPr>
          <w:rFonts w:ascii="Times New Roman" w:hAnsi="Times New Roman" w:cs="Times New Roman"/>
          <w:b/>
          <w:bCs/>
        </w:rPr>
        <w:t>3. Сведения о преподавателях учебных предметов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276"/>
        <w:gridCol w:w="3260"/>
        <w:gridCol w:w="2072"/>
        <w:gridCol w:w="1474"/>
      </w:tblGrid>
      <w:tr w:rsidR="00537225" w:rsidRPr="00CB631D" w:rsidTr="005372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5" w:rsidRPr="00CB631D" w:rsidRDefault="00537225" w:rsidP="00537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5" w:rsidRPr="00CB631D" w:rsidRDefault="00537225" w:rsidP="00537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5" w:rsidRPr="00CB631D" w:rsidRDefault="00537225" w:rsidP="00537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Документ о высшем или среднем проф. образовании по направл</w:t>
            </w:r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нию подготовки «Образование или педагогика» или области, соотве</w:t>
            </w:r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ствующей преподаваемому пре</w:t>
            </w:r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мету, либо о высшем или среднем проф. образовании и дополнител</w:t>
            </w:r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ное проф. образование по напра</w:t>
            </w:r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лению деятельнос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5" w:rsidRPr="00CB631D" w:rsidRDefault="00537225" w:rsidP="00537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Удостоверение о п</w:t>
            </w:r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вышении квалиф</w:t>
            </w:r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кации (не реже чем один раз в три года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5" w:rsidRPr="00CB631D" w:rsidRDefault="00537225" w:rsidP="00537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Оформлен</w:t>
            </w:r>
            <w:proofErr w:type="gramEnd"/>
            <w:r w:rsidRPr="00CB631D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удовым законодател</w:t>
            </w:r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631D">
              <w:rPr>
                <w:rFonts w:ascii="Times New Roman" w:hAnsi="Times New Roman" w:cs="Times New Roman"/>
                <w:sz w:val="20"/>
                <w:szCs w:val="20"/>
              </w:rPr>
              <w:t>ством</w:t>
            </w:r>
          </w:p>
        </w:tc>
      </w:tr>
      <w:tr w:rsidR="00537225" w:rsidRPr="00CB631D" w:rsidTr="00537225">
        <w:trPr>
          <w:trHeight w:val="6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25" w:rsidRPr="00BA4F09" w:rsidRDefault="00537225" w:rsidP="00537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F09">
              <w:rPr>
                <w:rFonts w:ascii="Times New Roman" w:hAnsi="Times New Roman" w:cs="Times New Roman"/>
                <w:sz w:val="20"/>
                <w:szCs w:val="20"/>
              </w:rPr>
              <w:t>Суслов Игорь Ю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25" w:rsidRDefault="00537225" w:rsidP="00537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7F">
              <w:rPr>
                <w:rFonts w:ascii="Times New Roman" w:hAnsi="Times New Roman" w:cs="Times New Roman"/>
                <w:sz w:val="20"/>
                <w:szCs w:val="20"/>
              </w:rPr>
              <w:t>Правила дорожного движения</w:t>
            </w:r>
          </w:p>
          <w:p w:rsidR="00537225" w:rsidRDefault="00537225" w:rsidP="00537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225" w:rsidRDefault="00537225" w:rsidP="00537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225" w:rsidRPr="008B517F" w:rsidRDefault="00537225" w:rsidP="00537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225" w:rsidRPr="008B517F" w:rsidRDefault="00537225" w:rsidP="00537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7F">
              <w:rPr>
                <w:rFonts w:ascii="Times New Roman" w:hAnsi="Times New Roman" w:cs="Times New Roman"/>
                <w:sz w:val="20"/>
                <w:szCs w:val="20"/>
              </w:rPr>
              <w:t>Первая м</w:t>
            </w:r>
            <w:r w:rsidRPr="008B51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B517F">
              <w:rPr>
                <w:rFonts w:ascii="Times New Roman" w:hAnsi="Times New Roman" w:cs="Times New Roman"/>
                <w:sz w:val="20"/>
                <w:szCs w:val="20"/>
              </w:rPr>
              <w:t>дицинская помощь при ДТП</w:t>
            </w:r>
          </w:p>
          <w:p w:rsidR="00537225" w:rsidRDefault="00537225" w:rsidP="00537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225" w:rsidRDefault="00537225" w:rsidP="00537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225" w:rsidRDefault="00537225" w:rsidP="00537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225" w:rsidRDefault="00537225" w:rsidP="00537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225" w:rsidRPr="008B517F" w:rsidRDefault="00537225" w:rsidP="00537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225" w:rsidRPr="00BA4F09" w:rsidRDefault="00537225" w:rsidP="00537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17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25" w:rsidRDefault="00537225" w:rsidP="00537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45F">
              <w:rPr>
                <w:rFonts w:ascii="Times New Roman" w:hAnsi="Times New Roman" w:cs="Times New Roman"/>
                <w:sz w:val="20"/>
                <w:szCs w:val="20"/>
              </w:rPr>
              <w:t>Ди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Дальневосточное высшее общевойсковое командное уч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 имени Маршала Советского Союза Рокоссовского К.К. ЗВ№035574 от 14.07.1982г. по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ьности «командная, т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колёсные и гусеничны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ны»</w:t>
            </w:r>
          </w:p>
          <w:p w:rsidR="00537225" w:rsidRDefault="00537225" w:rsidP="00537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225" w:rsidRDefault="00537225" w:rsidP="00537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Белгородского унив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та потребительской кооперации БВС 0726805 от 25.01.2001г. по специальности «Юриспруденция»</w:t>
            </w:r>
          </w:p>
          <w:p w:rsidR="00537225" w:rsidRPr="00154891" w:rsidRDefault="00537225" w:rsidP="00537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25" w:rsidRPr="008B517F" w:rsidRDefault="00537225" w:rsidP="00537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7F">
              <w:rPr>
                <w:rFonts w:ascii="Times New Roman" w:hAnsi="Times New Roman" w:cs="Times New Roman"/>
                <w:sz w:val="20"/>
                <w:szCs w:val="20"/>
              </w:rPr>
              <w:t>ОГАОУ ДП</w:t>
            </w:r>
            <w:proofErr w:type="gramStart"/>
            <w:r w:rsidRPr="008B517F">
              <w:rPr>
                <w:rFonts w:ascii="Times New Roman" w:hAnsi="Times New Roman" w:cs="Times New Roman"/>
                <w:sz w:val="20"/>
                <w:szCs w:val="20"/>
              </w:rPr>
              <w:t>О«</w:t>
            </w:r>
            <w:proofErr w:type="spellStart"/>
            <w:proofErr w:type="gramEnd"/>
            <w:r w:rsidRPr="008B517F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8B517F">
              <w:rPr>
                <w:rFonts w:ascii="Times New Roman" w:hAnsi="Times New Roman" w:cs="Times New Roman"/>
                <w:sz w:val="20"/>
                <w:szCs w:val="20"/>
              </w:rPr>
              <w:t>» «А</w:t>
            </w:r>
            <w:r w:rsidRPr="008B517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B517F">
              <w:rPr>
                <w:rFonts w:ascii="Times New Roman" w:hAnsi="Times New Roman" w:cs="Times New Roman"/>
                <w:sz w:val="20"/>
                <w:szCs w:val="20"/>
              </w:rPr>
              <w:t>туальные проблемы, теории  и методики профессионального обучения», 3127 0000417 от 04.05.2018</w:t>
            </w:r>
          </w:p>
          <w:p w:rsidR="00537225" w:rsidRPr="008B517F" w:rsidRDefault="00537225" w:rsidP="00537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7F">
              <w:rPr>
                <w:rFonts w:ascii="Times New Roman" w:hAnsi="Times New Roman" w:cs="Times New Roman"/>
                <w:sz w:val="20"/>
                <w:szCs w:val="20"/>
              </w:rPr>
              <w:t>ЧУ ДПО «Институт повышения и пер</w:t>
            </w:r>
            <w:r w:rsidRPr="008B51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B517F">
              <w:rPr>
                <w:rFonts w:ascii="Times New Roman" w:hAnsi="Times New Roman" w:cs="Times New Roman"/>
                <w:sz w:val="20"/>
                <w:szCs w:val="20"/>
              </w:rPr>
              <w:t>квалификации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» ПКДП 002 от 10.05.2018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517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8B517F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для преподавателей, обучающих водит</w:t>
            </w:r>
            <w:r w:rsidRPr="008B51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B517F">
              <w:rPr>
                <w:rFonts w:ascii="Times New Roman" w:hAnsi="Times New Roman" w:cs="Times New Roman"/>
                <w:sz w:val="20"/>
                <w:szCs w:val="20"/>
              </w:rPr>
              <w:t>лей приёмам оказ</w:t>
            </w:r>
            <w:r w:rsidRPr="008B51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517F">
              <w:rPr>
                <w:rFonts w:ascii="Times New Roman" w:hAnsi="Times New Roman" w:cs="Times New Roman"/>
                <w:sz w:val="20"/>
                <w:szCs w:val="20"/>
              </w:rPr>
              <w:t>ния первой довр</w:t>
            </w:r>
            <w:r w:rsidRPr="008B51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517F">
              <w:rPr>
                <w:rFonts w:ascii="Times New Roman" w:hAnsi="Times New Roman" w:cs="Times New Roman"/>
                <w:sz w:val="20"/>
                <w:szCs w:val="20"/>
              </w:rPr>
              <w:t>чебной помощи при ДТП»</w:t>
            </w:r>
          </w:p>
          <w:p w:rsidR="00537225" w:rsidRPr="00681D27" w:rsidRDefault="00537225" w:rsidP="00537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17F">
              <w:rPr>
                <w:rFonts w:ascii="Times New Roman" w:hAnsi="Times New Roman" w:cs="Times New Roman"/>
                <w:sz w:val="20"/>
                <w:szCs w:val="20"/>
              </w:rPr>
              <w:t>ЧУ ДПО «Институт повышения и пер</w:t>
            </w:r>
            <w:r w:rsidRPr="008B51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B517F">
              <w:rPr>
                <w:rFonts w:ascii="Times New Roman" w:hAnsi="Times New Roman" w:cs="Times New Roman"/>
                <w:sz w:val="20"/>
                <w:szCs w:val="20"/>
              </w:rPr>
              <w:t>квалификации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» ПОДВ 001 от 10.05.2018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517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8B517F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 о</w:t>
            </w:r>
            <w:r w:rsidRPr="008B517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B517F">
              <w:rPr>
                <w:rFonts w:ascii="Times New Roman" w:hAnsi="Times New Roman" w:cs="Times New Roman"/>
                <w:sz w:val="20"/>
                <w:szCs w:val="20"/>
              </w:rPr>
              <w:t>новы деятельности водител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25" w:rsidRPr="00154891" w:rsidRDefault="00537225" w:rsidP="0053722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517F">
              <w:rPr>
                <w:rFonts w:ascii="Times New Roman" w:hAnsi="Times New Roman" w:cs="Times New Roman"/>
                <w:sz w:val="20"/>
                <w:szCs w:val="20"/>
              </w:rPr>
              <w:t>В штате</w:t>
            </w:r>
          </w:p>
        </w:tc>
      </w:tr>
      <w:tr w:rsidR="00537225" w:rsidRPr="00CB631D" w:rsidTr="00537225">
        <w:trPr>
          <w:trHeight w:val="2505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537225" w:rsidRPr="00BA4F09" w:rsidRDefault="00537225" w:rsidP="00537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руб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5" w:rsidRPr="00BA4F09" w:rsidRDefault="00537225" w:rsidP="00537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F09">
              <w:rPr>
                <w:rFonts w:ascii="Times New Roman" w:hAnsi="Times New Roman" w:cs="Times New Roman"/>
                <w:sz w:val="20"/>
                <w:szCs w:val="20"/>
              </w:rPr>
              <w:t>Правила дорожного движен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37225" w:rsidRPr="00154891" w:rsidRDefault="00537225" w:rsidP="00537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52CD">
              <w:rPr>
                <w:rFonts w:ascii="Times New Roman" w:hAnsi="Times New Roman" w:cs="Times New Roman"/>
                <w:sz w:val="20"/>
                <w:szCs w:val="20"/>
              </w:rPr>
              <w:t>Диплом Севастопольское высшее военно-морское училище ТВ № 582872 от 28.06.1989г. по спец</w:t>
            </w:r>
            <w:r w:rsidRPr="00D452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52CD">
              <w:rPr>
                <w:rFonts w:ascii="Times New Roman" w:hAnsi="Times New Roman" w:cs="Times New Roman"/>
                <w:sz w:val="20"/>
                <w:szCs w:val="20"/>
              </w:rPr>
              <w:t>альности Инженер-химик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5" w:rsidRDefault="00537225" w:rsidP="00537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АОУ ДПО </w:t>
            </w:r>
          </w:p>
          <w:p w:rsidR="00537225" w:rsidRDefault="00537225" w:rsidP="0053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«Пед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ческие основы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 мастера производстве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ителей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транспортных средств». 31 27 00004844 от 10.11.2017г.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537225" w:rsidRDefault="00537225" w:rsidP="00537225"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Трудовой д</w:t>
            </w: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о</w:t>
            </w: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говор</w:t>
            </w:r>
          </w:p>
        </w:tc>
      </w:tr>
      <w:tr w:rsidR="00537225" w:rsidRPr="00CB631D" w:rsidTr="00537225">
        <w:trPr>
          <w:trHeight w:val="241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5" w:rsidRPr="003B15B4" w:rsidRDefault="00537225" w:rsidP="00537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аинский Кирилл Вл</w:t>
            </w:r>
            <w:r w:rsidRPr="003B15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15B4">
              <w:rPr>
                <w:rFonts w:ascii="Times New Roman" w:hAnsi="Times New Roman" w:cs="Times New Roman"/>
                <w:sz w:val="20"/>
                <w:szCs w:val="20"/>
              </w:rPr>
              <w:t>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5" w:rsidRPr="003B15B4" w:rsidRDefault="00537225" w:rsidP="00537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5B4">
              <w:rPr>
                <w:rFonts w:ascii="Times New Roman" w:hAnsi="Times New Roman" w:cs="Times New Roman"/>
                <w:sz w:val="20"/>
                <w:szCs w:val="20"/>
              </w:rPr>
              <w:t>Правила дорожного движ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B4" w:rsidRDefault="003B15B4" w:rsidP="003B1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Белгородского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ого Университета АВС 0230356 от 17 апреля 1999г. «Юриспруденция»</w:t>
            </w:r>
          </w:p>
          <w:p w:rsidR="003B15B4" w:rsidRDefault="003B15B4" w:rsidP="003B1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225" w:rsidRPr="00D452CD" w:rsidRDefault="003B15B4" w:rsidP="003B1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Донецкого высшего 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политического училища ин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рных войск и войск связи имени героя армии Епишева А.А. ФВ №552245 от 28 июня 1991г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5" w:rsidRDefault="00537225" w:rsidP="00537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5" w:rsidRPr="00E67CDF" w:rsidRDefault="00537225" w:rsidP="00537225">
            <w:pPr>
              <w:rPr>
                <w:rStyle w:val="nobr"/>
                <w:rFonts w:ascii="Times New Roman" w:hAnsi="Times New Roman" w:cs="Times New Roman"/>
                <w:sz w:val="20"/>
                <w:szCs w:val="20"/>
              </w:rPr>
            </w:pP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Трудовой д</w:t>
            </w: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о</w:t>
            </w:r>
            <w:r w:rsidRPr="00E67CDF">
              <w:rPr>
                <w:rStyle w:val="nobr"/>
                <w:rFonts w:ascii="Times New Roman" w:hAnsi="Times New Roman" w:cs="Times New Roman"/>
                <w:sz w:val="20"/>
                <w:szCs w:val="20"/>
              </w:rPr>
              <w:t>говор</w:t>
            </w:r>
          </w:p>
        </w:tc>
      </w:tr>
    </w:tbl>
    <w:p w:rsidR="009D4FD7" w:rsidRDefault="009D4FD7" w:rsidP="009B1424">
      <w:pPr>
        <w:spacing w:after="0"/>
        <w:rPr>
          <w:rFonts w:ascii="Times New Roman" w:hAnsi="Times New Roman" w:cs="Times New Roman"/>
          <w:b/>
          <w:bCs/>
        </w:rPr>
      </w:pPr>
    </w:p>
    <w:p w:rsidR="009D4FD7" w:rsidRDefault="009D4FD7" w:rsidP="009B1424">
      <w:pPr>
        <w:spacing w:after="0"/>
        <w:rPr>
          <w:rFonts w:ascii="Times New Roman" w:hAnsi="Times New Roman" w:cs="Times New Roman"/>
          <w:b/>
          <w:bCs/>
        </w:rPr>
      </w:pPr>
    </w:p>
    <w:p w:rsidR="009B1424" w:rsidRDefault="009B1424" w:rsidP="009B1424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 Сведения о за</w:t>
      </w:r>
      <w:r w:rsidR="00DE4434">
        <w:rPr>
          <w:rFonts w:ascii="Times New Roman" w:hAnsi="Times New Roman" w:cs="Times New Roman"/>
          <w:b/>
          <w:bCs/>
        </w:rPr>
        <w:t>крытой площадке.</w:t>
      </w:r>
    </w:p>
    <w:p w:rsidR="003B15B4" w:rsidRPr="00CB631D" w:rsidRDefault="009B1424" w:rsidP="003B15B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E45D1">
        <w:rPr>
          <w:rFonts w:ascii="Times New Roman" w:hAnsi="Times New Roman" w:cs="Times New Roman"/>
        </w:rPr>
        <w:t xml:space="preserve">Сведения о наличии в собственности или ином законном основании закрытых площадок: </w:t>
      </w:r>
      <w:r w:rsidR="003B15B4" w:rsidRPr="003B15B4">
        <w:rPr>
          <w:rStyle w:val="blk"/>
          <w:rFonts w:ascii="Times New Roman" w:hAnsi="Times New Roman" w:cs="Times New Roman"/>
          <w:color w:val="000000"/>
          <w:sz w:val="22"/>
          <w:szCs w:val="22"/>
        </w:rPr>
        <w:t>договор  аренды з</w:t>
      </w:r>
      <w:r w:rsidR="003B15B4" w:rsidRPr="003B15B4">
        <w:rPr>
          <w:rStyle w:val="blk"/>
          <w:rFonts w:ascii="Times New Roman" w:hAnsi="Times New Roman" w:cs="Times New Roman"/>
          <w:color w:val="000000"/>
          <w:sz w:val="22"/>
          <w:szCs w:val="22"/>
        </w:rPr>
        <w:t>е</w:t>
      </w:r>
      <w:r w:rsidR="003B15B4" w:rsidRPr="003B15B4">
        <w:rPr>
          <w:rStyle w:val="blk"/>
          <w:rFonts w:ascii="Times New Roman" w:hAnsi="Times New Roman" w:cs="Times New Roman"/>
          <w:color w:val="000000"/>
          <w:sz w:val="22"/>
          <w:szCs w:val="22"/>
        </w:rPr>
        <w:t>мельного участка 98/19от 01.06.2019 года по 01.05.2020 года</w:t>
      </w:r>
    </w:p>
    <w:p w:rsidR="009B1424" w:rsidRPr="001E45D1" w:rsidRDefault="009B1424" w:rsidP="009B1424">
      <w:pPr>
        <w:spacing w:after="0"/>
        <w:ind w:firstLine="567"/>
        <w:rPr>
          <w:rFonts w:ascii="Times New Roman" w:hAnsi="Times New Roman" w:cs="Times New Roman"/>
        </w:rPr>
      </w:pPr>
    </w:p>
    <w:p w:rsidR="009B1424" w:rsidRPr="001E45D1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 w:rsidRPr="001E45D1">
        <w:rPr>
          <w:rFonts w:ascii="Times New Roman" w:hAnsi="Times New Roman" w:cs="Times New Roman"/>
        </w:rPr>
        <w:t>Размеры</w:t>
      </w:r>
      <w:r w:rsidR="00DE4434">
        <w:rPr>
          <w:rFonts w:ascii="Times New Roman" w:hAnsi="Times New Roman" w:cs="Times New Roman"/>
        </w:rPr>
        <w:t xml:space="preserve"> закрытой площадки</w:t>
      </w:r>
      <w:r w:rsidRPr="001E45D1">
        <w:rPr>
          <w:rFonts w:ascii="Times New Roman" w:hAnsi="Times New Roman" w:cs="Times New Roman"/>
        </w:rPr>
        <w:t>:</w:t>
      </w:r>
      <w:r w:rsidR="001E45D1" w:rsidRPr="001E45D1">
        <w:rPr>
          <w:rFonts w:ascii="Times New Roman" w:hAnsi="Times New Roman" w:cs="Times New Roman"/>
        </w:rPr>
        <w:t>24</w:t>
      </w:r>
      <w:r w:rsidR="003A276E" w:rsidRPr="001E45D1">
        <w:rPr>
          <w:rFonts w:ascii="Times New Roman" w:hAnsi="Times New Roman" w:cs="Times New Roman"/>
        </w:rPr>
        <w:t>00</w:t>
      </w:r>
      <w:r w:rsidR="001E45D1" w:rsidRPr="001E45D1">
        <w:rPr>
          <w:rFonts w:ascii="Times New Roman" w:hAnsi="Times New Roman" w:cs="Times New Roman"/>
        </w:rPr>
        <w:t xml:space="preserve"> кв. м., 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личие ровного и однородного </w:t>
      </w:r>
      <w:proofErr w:type="spellStart"/>
      <w:r>
        <w:rPr>
          <w:rFonts w:ascii="Times New Roman" w:hAnsi="Times New Roman" w:cs="Times New Roman"/>
        </w:rPr>
        <w:t>асфальт</w:t>
      </w:r>
      <w:proofErr w:type="gramStart"/>
      <w:r>
        <w:rPr>
          <w:rFonts w:ascii="Times New Roman" w:hAnsi="Times New Roman" w:cs="Times New Roman"/>
        </w:rPr>
        <w:t>о</w:t>
      </w:r>
      <w:proofErr w:type="spellEnd"/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или цементобетонное покрытия, обеспечивающие круглог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ичное функционирование на участках закрытой площадки для первоначального обучения вождению тран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портных средств, используемые для выполнения учебных (контрольных) заданий - ЕСТЬ.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установленного по примеру ограждения, препятствующее движению по их территории тран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портных средств и пешеходов, за исключением учебных транспортных средств, используемых в процессе об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чения  - ЕСТЬ.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Наклонного участка (эстакады) с продольным уклоном в пределах 8-16% - ЕСТЬ.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ы и обустройство техническими средствами организации дорожного движения обеспечивают в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полнение каждого из учебных (контрольных) заданий, предусмотренных программой обучения - ЕСТЬ.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эффициент сцепления колес транспортного средства с покрытием не ниже 0,4 - ЕСТЬ.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оборудования, позволяющего разметить границы для выполнения соответствующих заданий - ЕСТЬ.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еречный уклон, обеспечивающий водоотвод - ЕСТЬ.</w:t>
      </w:r>
    </w:p>
    <w:p w:rsidR="009B1424" w:rsidRDefault="002B0F59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еречный</w:t>
      </w:r>
      <w:r w:rsidR="009B1424">
        <w:rPr>
          <w:rFonts w:ascii="Times New Roman" w:hAnsi="Times New Roman" w:cs="Times New Roman"/>
        </w:rPr>
        <w:t xml:space="preserve"> уклон (за исключением наклонного участка) не более 100%  - ЕСТЬ.</w:t>
      </w:r>
    </w:p>
    <w:p w:rsidR="009B1424" w:rsidRDefault="009B1424" w:rsidP="005D3079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освещенности  - ЕСТЬ.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пешеходного перехода - ЕСТЬ.</w:t>
      </w:r>
    </w:p>
    <w:p w:rsidR="009B1424" w:rsidRDefault="00DE443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дорожных знаков</w:t>
      </w:r>
      <w:r w:rsidR="009B1424">
        <w:rPr>
          <w:rFonts w:ascii="Times New Roman" w:hAnsi="Times New Roman" w:cs="Times New Roman"/>
        </w:rPr>
        <w:t xml:space="preserve">  - ЕСТЬ.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средств организации дорожного движения - ЕСТЬ.</w:t>
      </w:r>
    </w:p>
    <w:p w:rsidR="009D4FD7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ные сведения соответствуют требов</w:t>
      </w:r>
      <w:r w:rsidR="00DE4434">
        <w:rPr>
          <w:rFonts w:ascii="Times New Roman" w:hAnsi="Times New Roman" w:cs="Times New Roman"/>
        </w:rPr>
        <w:t xml:space="preserve">аниям, предъявляемым </w:t>
      </w:r>
      <w:proofErr w:type="gramStart"/>
      <w:r w:rsidR="00DE4434">
        <w:rPr>
          <w:rFonts w:ascii="Times New Roman" w:hAnsi="Times New Roman" w:cs="Times New Roman"/>
        </w:rPr>
        <w:t>к</w:t>
      </w:r>
      <w:proofErr w:type="gramEnd"/>
      <w:r w:rsidR="00DE4434">
        <w:rPr>
          <w:rFonts w:ascii="Times New Roman" w:hAnsi="Times New Roman" w:cs="Times New Roman"/>
        </w:rPr>
        <w:t xml:space="preserve"> закрытой.</w:t>
      </w:r>
    </w:p>
    <w:p w:rsidR="00DE4434" w:rsidRDefault="00DE4434" w:rsidP="009B1424">
      <w:pPr>
        <w:spacing w:after="0"/>
        <w:ind w:firstLine="567"/>
        <w:rPr>
          <w:rFonts w:ascii="Times New Roman" w:hAnsi="Times New Roman" w:cs="Times New Roman"/>
        </w:rPr>
      </w:pP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Сведения об оборудованных учебных кабинетах: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наличии в соответствии или ином законном основании оборудованных учебных кабинетов - ЕСТЬ.</w:t>
      </w:r>
    </w:p>
    <w:p w:rsidR="009B1424" w:rsidRPr="0027651E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об</w:t>
      </w:r>
      <w:r w:rsidR="003A276E">
        <w:rPr>
          <w:rFonts w:ascii="Times New Roman" w:hAnsi="Times New Roman" w:cs="Times New Roman"/>
        </w:rPr>
        <w:t>ор</w:t>
      </w:r>
      <w:r w:rsidR="0027651E">
        <w:rPr>
          <w:rFonts w:ascii="Times New Roman" w:hAnsi="Times New Roman" w:cs="Times New Roman"/>
        </w:rPr>
        <w:t>удованных учебных кабинетов: один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2"/>
        <w:gridCol w:w="4620"/>
        <w:gridCol w:w="1852"/>
        <w:gridCol w:w="2382"/>
      </w:tblGrid>
      <w:tr w:rsidR="009B1424" w:rsidTr="00BE59A5">
        <w:trPr>
          <w:trHeight w:val="52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24" w:rsidRDefault="009B14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24" w:rsidRDefault="009B1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кому адресу осуществления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й деятельности находится оборудов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учебный каби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24" w:rsidRDefault="009B1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24" w:rsidRDefault="009B1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ад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мест</w:t>
            </w:r>
          </w:p>
        </w:tc>
      </w:tr>
      <w:tr w:rsidR="009B1424" w:rsidTr="003B15B4">
        <w:trPr>
          <w:trHeight w:val="81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24" w:rsidRDefault="009B1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24" w:rsidRDefault="00BE59A5" w:rsidP="00BE59A5">
            <w:pPr>
              <w:pStyle w:val="ac"/>
            </w:pPr>
            <w:proofErr w:type="gramStart"/>
            <w:r w:rsidRPr="00A216CC">
              <w:rPr>
                <w:color w:val="000000"/>
                <w:sz w:val="22"/>
                <w:szCs w:val="22"/>
              </w:rPr>
              <w:t>Белгородская область, Белгородский район, пос. Дубовое, микрорайон «Пригородный», ул. Щорса, д.64.</w:t>
            </w:r>
            <w:proofErr w:type="gram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24" w:rsidRDefault="00BE5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24" w:rsidRDefault="003B1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B15B4" w:rsidTr="003B15B4">
        <w:trPr>
          <w:trHeight w:val="86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B4" w:rsidRDefault="003B15B4" w:rsidP="003B1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B4" w:rsidRPr="003B15B4" w:rsidRDefault="003B15B4" w:rsidP="003B15B4">
            <w:pPr>
              <w:rPr>
                <w:color w:val="000000"/>
              </w:rPr>
            </w:pPr>
            <w:r w:rsidRPr="003B15B4">
              <w:rPr>
                <w:rFonts w:ascii="Times New Roman" w:hAnsi="Times New Roman" w:cs="Times New Roman"/>
              </w:rPr>
              <w:t xml:space="preserve">Белгородская область, Белгородский район, с. </w:t>
            </w:r>
            <w:proofErr w:type="spellStart"/>
            <w:r w:rsidRPr="003B15B4">
              <w:rPr>
                <w:rFonts w:ascii="Times New Roman" w:hAnsi="Times New Roman" w:cs="Times New Roman"/>
              </w:rPr>
              <w:t>Таврово</w:t>
            </w:r>
            <w:proofErr w:type="spellEnd"/>
            <w:r w:rsidRPr="003B15B4">
              <w:rPr>
                <w:rFonts w:ascii="Times New Roman" w:hAnsi="Times New Roman" w:cs="Times New Roman"/>
              </w:rPr>
              <w:t>, мкр. Тавр</w:t>
            </w:r>
            <w:r w:rsidRPr="003B15B4">
              <w:rPr>
                <w:rFonts w:ascii="Times New Roman" w:hAnsi="Times New Roman" w:cs="Times New Roman"/>
              </w:rPr>
              <w:t>о</w:t>
            </w:r>
            <w:r w:rsidRPr="003B15B4">
              <w:rPr>
                <w:rFonts w:ascii="Times New Roman" w:hAnsi="Times New Roman" w:cs="Times New Roman"/>
              </w:rPr>
              <w:t>во-2, пер. Парковый, д. 28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B4" w:rsidRDefault="003B15B4" w:rsidP="003B1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B4" w:rsidRDefault="003B15B4" w:rsidP="003B1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0D70CD" w:rsidRDefault="000D70CD" w:rsidP="000D70CD">
      <w:pPr>
        <w:spacing w:after="0"/>
        <w:ind w:firstLine="567"/>
        <w:rPr>
          <w:rFonts w:ascii="Times New Roman" w:hAnsi="Times New Roman" w:cs="Times New Roman"/>
        </w:rPr>
      </w:pPr>
    </w:p>
    <w:p w:rsidR="000D70CD" w:rsidRPr="000D70CD" w:rsidRDefault="000D70CD" w:rsidP="000D70CD">
      <w:pPr>
        <w:spacing w:after="0"/>
        <w:ind w:firstLine="567"/>
        <w:rPr>
          <w:rFonts w:ascii="Times New Roman" w:hAnsi="Times New Roman" w:cs="Times New Roman"/>
          <w:b/>
          <w:u w:val="single"/>
        </w:rPr>
      </w:pPr>
      <w:r w:rsidRPr="000D70CD">
        <w:rPr>
          <w:rFonts w:ascii="Times New Roman" w:hAnsi="Times New Roman" w:cs="Times New Roman"/>
        </w:rPr>
        <w:t>Наличие учебного оборудования (оборудование, технические средства обучения, учебно-наглядные п</w:t>
      </w:r>
      <w:r w:rsidRPr="000D70CD">
        <w:rPr>
          <w:rFonts w:ascii="Times New Roman" w:hAnsi="Times New Roman" w:cs="Times New Roman"/>
        </w:rPr>
        <w:t>о</w:t>
      </w:r>
      <w:r w:rsidRPr="000D70CD">
        <w:rPr>
          <w:rFonts w:ascii="Times New Roman" w:hAnsi="Times New Roman" w:cs="Times New Roman"/>
        </w:rPr>
        <w:t>собия, информационные материалы) в соответствии с приложением(</w:t>
      </w:r>
      <w:proofErr w:type="spellStart"/>
      <w:r w:rsidRPr="000D70CD">
        <w:rPr>
          <w:rFonts w:ascii="Times New Roman" w:hAnsi="Times New Roman" w:cs="Times New Roman"/>
        </w:rPr>
        <w:t>ями</w:t>
      </w:r>
      <w:proofErr w:type="spellEnd"/>
      <w:r w:rsidRPr="000D70CD">
        <w:rPr>
          <w:rFonts w:ascii="Times New Roman" w:hAnsi="Times New Roman" w:cs="Times New Roman"/>
        </w:rPr>
        <w:t xml:space="preserve">) к настоящему Акту </w:t>
      </w:r>
      <w:r w:rsidRPr="000D70CD">
        <w:rPr>
          <w:rFonts w:ascii="Times New Roman" w:hAnsi="Times New Roman" w:cs="Times New Roman"/>
          <w:b/>
          <w:u w:val="single"/>
        </w:rPr>
        <w:t>имеется.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</w:p>
    <w:p w:rsidR="003B15B4" w:rsidRDefault="003B15B4" w:rsidP="009B1424">
      <w:pPr>
        <w:spacing w:after="0"/>
        <w:ind w:firstLine="567"/>
        <w:rPr>
          <w:rFonts w:ascii="Times New Roman" w:hAnsi="Times New Roman" w:cs="Times New Roman"/>
        </w:rPr>
      </w:pP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6. Информационно-методические и иные материалы: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план  - ЕСТЬ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ендарный учебный график  - ЕСТЬ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ие материалы и разработки: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тветствующая примерная программа профессионал</w:t>
      </w:r>
      <w:r w:rsidR="00DE4434">
        <w:rPr>
          <w:rFonts w:ascii="Times New Roman" w:hAnsi="Times New Roman" w:cs="Times New Roman"/>
        </w:rPr>
        <w:t>ьной подготовки</w:t>
      </w:r>
      <w:r>
        <w:rPr>
          <w:rFonts w:ascii="Times New Roman" w:hAnsi="Times New Roman" w:cs="Times New Roman"/>
        </w:rPr>
        <w:t xml:space="preserve"> водителей транспортных средств, утвержденная в установленном порядке  - ЕСТЬ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тельная программа подготовки </w:t>
      </w:r>
      <w:r w:rsidR="00DE4434">
        <w:rPr>
          <w:rFonts w:ascii="Times New Roman" w:hAnsi="Times New Roman" w:cs="Times New Roman"/>
        </w:rPr>
        <w:t xml:space="preserve">водителей </w:t>
      </w:r>
      <w:r>
        <w:rPr>
          <w:rFonts w:ascii="Times New Roman" w:hAnsi="Times New Roman" w:cs="Times New Roman"/>
        </w:rPr>
        <w:t>- ЕСТЬ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ие рекомендации по организации образовательного процесса, утверж</w:t>
      </w:r>
      <w:r w:rsidR="00DE4434">
        <w:rPr>
          <w:rFonts w:ascii="Times New Roman" w:hAnsi="Times New Roman" w:cs="Times New Roman"/>
        </w:rPr>
        <w:t>денные руководителем организации, исполнительным директором ООО «ЭнергомашСоюз» Озеровым О.Л.</w:t>
      </w:r>
      <w:r>
        <w:rPr>
          <w:rFonts w:ascii="Times New Roman" w:hAnsi="Times New Roman" w:cs="Times New Roman"/>
        </w:rPr>
        <w:t xml:space="preserve">, </w:t>
      </w:r>
      <w:r w:rsidR="00DE2C42">
        <w:rPr>
          <w:rFonts w:ascii="Times New Roman" w:hAnsi="Times New Roman" w:cs="Times New Roman"/>
        </w:rPr>
        <w:t>осуществляющей</w:t>
      </w:r>
      <w:r>
        <w:rPr>
          <w:rFonts w:ascii="Times New Roman" w:hAnsi="Times New Roman" w:cs="Times New Roman"/>
        </w:rPr>
        <w:t xml:space="preserve"> образ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тельную деятельность  - ЕСТЬ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ы проведения промежуточной и итоговой аттестации обучающихся, утвержденные руковод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телем</w:t>
      </w:r>
      <w:r w:rsidR="00DE4434">
        <w:rPr>
          <w:rFonts w:ascii="Times New Roman" w:hAnsi="Times New Roman" w:cs="Times New Roman"/>
        </w:rPr>
        <w:t xml:space="preserve"> организации, исполнительным директором ООО «ЭнергомашСоюз» Озеровым О.Л.,</w:t>
      </w:r>
      <w:r>
        <w:rPr>
          <w:rFonts w:ascii="Times New Roman" w:hAnsi="Times New Roman" w:cs="Times New Roman"/>
        </w:rPr>
        <w:t xml:space="preserve"> осуществляющей образовательную деятельность - ЕСТЬ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исание занятий - ЕСТЬ</w:t>
      </w:r>
    </w:p>
    <w:p w:rsidR="009B1424" w:rsidRPr="00B664C6" w:rsidRDefault="009B1424" w:rsidP="009B1424">
      <w:pPr>
        <w:spacing w:after="0"/>
        <w:ind w:firstLine="567"/>
        <w:rPr>
          <w:rFonts w:ascii="Times New Roman" w:hAnsi="Times New Roman" w:cs="Times New Roman"/>
        </w:rPr>
      </w:pPr>
      <w:r w:rsidRPr="00B664C6">
        <w:rPr>
          <w:rFonts w:ascii="Times New Roman" w:hAnsi="Times New Roman" w:cs="Times New Roman"/>
        </w:rPr>
        <w:t>Схемы учебных маршрутов, утвержденных</w:t>
      </w:r>
      <w:r w:rsidR="00DE4434">
        <w:rPr>
          <w:rFonts w:ascii="Times New Roman" w:hAnsi="Times New Roman" w:cs="Times New Roman"/>
        </w:rPr>
        <w:t xml:space="preserve"> ООО «ЭнергомашСоюз»</w:t>
      </w:r>
      <w:r w:rsidRPr="00B664C6">
        <w:rPr>
          <w:rFonts w:ascii="Times New Roman" w:hAnsi="Times New Roman" w:cs="Times New Roman"/>
        </w:rPr>
        <w:t>, осуществляюще</w:t>
      </w:r>
      <w:r w:rsidR="00DE2C42" w:rsidRPr="00B664C6">
        <w:rPr>
          <w:rFonts w:ascii="Times New Roman" w:hAnsi="Times New Roman" w:cs="Times New Roman"/>
        </w:rPr>
        <w:t xml:space="preserve">й образовательную деятельность </w:t>
      </w:r>
      <w:r w:rsidRPr="00B664C6">
        <w:rPr>
          <w:rFonts w:ascii="Times New Roman" w:hAnsi="Times New Roman" w:cs="Times New Roman"/>
        </w:rPr>
        <w:t>- ЕСТЬ</w:t>
      </w:r>
    </w:p>
    <w:p w:rsidR="009B1424" w:rsidRDefault="009B1424" w:rsidP="009B1424">
      <w:pPr>
        <w:spacing w:after="0"/>
        <w:ind w:firstLine="567"/>
        <w:rPr>
          <w:rFonts w:ascii="Times New Roman" w:hAnsi="Times New Roman" w:cs="Times New Roman"/>
        </w:rPr>
      </w:pPr>
    </w:p>
    <w:p w:rsidR="00BA3223" w:rsidRDefault="00BA3223" w:rsidP="00BA3223">
      <w:pPr>
        <w:pStyle w:val="12"/>
        <w:keepNext/>
        <w:keepLines/>
        <w:numPr>
          <w:ilvl w:val="0"/>
          <w:numId w:val="7"/>
        </w:numPr>
        <w:shd w:val="clear" w:color="auto" w:fill="auto"/>
        <w:tabs>
          <w:tab w:val="left" w:pos="968"/>
        </w:tabs>
        <w:spacing w:after="2" w:line="220" w:lineRule="exact"/>
        <w:ind w:left="620"/>
      </w:pPr>
      <w:bookmarkStart w:id="1" w:name="bookmark0"/>
      <w:r>
        <w:rPr>
          <w:color w:val="000000"/>
          <w:lang w:bidi="ru-RU"/>
        </w:rPr>
        <w:t>Сведения об оборудовании и технических средствах обучения:</w:t>
      </w:r>
      <w:bookmarkEnd w:id="1"/>
    </w:p>
    <w:p w:rsidR="00BA3223" w:rsidRDefault="00BA3223" w:rsidP="00BA3223">
      <w:pPr>
        <w:pStyle w:val="20"/>
        <w:shd w:val="clear" w:color="auto" w:fill="auto"/>
        <w:spacing w:before="0" w:after="246" w:line="220" w:lineRule="exact"/>
        <w:ind w:left="620"/>
      </w:pPr>
      <w:r>
        <w:rPr>
          <w:color w:val="000000"/>
          <w:lang w:bidi="ru-RU"/>
        </w:rPr>
        <w:t>Компьютеры с соответствующим программным обеспечением - ЕСТЬ</w:t>
      </w:r>
    </w:p>
    <w:p w:rsidR="00BA3223" w:rsidRDefault="00BA3223" w:rsidP="00BA3223">
      <w:pPr>
        <w:pStyle w:val="12"/>
        <w:keepNext/>
        <w:keepLines/>
        <w:numPr>
          <w:ilvl w:val="0"/>
          <w:numId w:val="7"/>
        </w:numPr>
        <w:shd w:val="clear" w:color="auto" w:fill="auto"/>
        <w:tabs>
          <w:tab w:val="left" w:pos="971"/>
        </w:tabs>
        <w:spacing w:after="0" w:line="295" w:lineRule="exact"/>
        <w:ind w:left="620"/>
      </w:pPr>
      <w:bookmarkStart w:id="2" w:name="bookmark1"/>
      <w:r>
        <w:rPr>
          <w:color w:val="000000"/>
          <w:lang w:bidi="ru-RU"/>
        </w:rPr>
        <w:t>Соответствие требованиям Федерального закона «Об образовании в Российской Федерации»</w:t>
      </w:r>
      <w:bookmarkEnd w:id="2"/>
    </w:p>
    <w:p w:rsidR="00BA3223" w:rsidRDefault="00BA3223" w:rsidP="00BA3223">
      <w:pPr>
        <w:pStyle w:val="20"/>
        <w:shd w:val="clear" w:color="auto" w:fill="auto"/>
        <w:spacing w:before="0" w:after="0" w:line="295" w:lineRule="exact"/>
        <w:ind w:firstLine="620"/>
        <w:jc w:val="left"/>
      </w:pPr>
      <w:r>
        <w:rPr>
          <w:color w:val="000000"/>
          <w:lang w:bidi="ru-RU"/>
        </w:rPr>
        <w:t xml:space="preserve">Наличие отчета по результатам </w:t>
      </w:r>
      <w:proofErr w:type="spellStart"/>
      <w:r>
        <w:rPr>
          <w:color w:val="000000"/>
          <w:lang w:bidi="ru-RU"/>
        </w:rPr>
        <w:t>самообследования</w:t>
      </w:r>
      <w:proofErr w:type="spellEnd"/>
      <w:r>
        <w:rPr>
          <w:color w:val="000000"/>
          <w:lang w:bidi="ru-RU"/>
        </w:rPr>
        <w:t xml:space="preserve"> материально-технической базы образовательной ор</w:t>
      </w:r>
      <w:r>
        <w:rPr>
          <w:color w:val="000000"/>
          <w:lang w:bidi="ru-RU"/>
        </w:rPr>
        <w:softHyphen/>
        <w:t>ганизации - ЕСТЬ</w:t>
      </w:r>
    </w:p>
    <w:p w:rsidR="00BA3223" w:rsidRDefault="00BA3223" w:rsidP="00BA3223">
      <w:pPr>
        <w:pStyle w:val="20"/>
        <w:shd w:val="clear" w:color="auto" w:fill="auto"/>
        <w:spacing w:before="0" w:after="0" w:line="295" w:lineRule="exact"/>
        <w:ind w:firstLine="620"/>
        <w:jc w:val="left"/>
      </w:pPr>
      <w:r>
        <w:rPr>
          <w:color w:val="000000"/>
          <w:lang w:bidi="ru-RU"/>
        </w:rPr>
        <w:t>Размещение на официальном сайте образовательной организации в сети «Интернет» отчета о результа</w:t>
      </w:r>
      <w:r>
        <w:rPr>
          <w:color w:val="000000"/>
          <w:lang w:bidi="ru-RU"/>
        </w:rPr>
        <w:softHyphen/>
        <w:t xml:space="preserve">тах </w:t>
      </w:r>
      <w:proofErr w:type="spellStart"/>
      <w:r>
        <w:rPr>
          <w:color w:val="000000"/>
          <w:lang w:bidi="ru-RU"/>
        </w:rPr>
        <w:t>самообследования</w:t>
      </w:r>
      <w:proofErr w:type="spellEnd"/>
      <w:r>
        <w:rPr>
          <w:color w:val="000000"/>
          <w:lang w:bidi="ru-RU"/>
        </w:rPr>
        <w:t xml:space="preserve"> - ЕСТЬ</w:t>
      </w:r>
    </w:p>
    <w:p w:rsidR="00BA3223" w:rsidRDefault="00BA3223" w:rsidP="00BA3223">
      <w:pPr>
        <w:pStyle w:val="20"/>
        <w:shd w:val="clear" w:color="auto" w:fill="auto"/>
        <w:spacing w:before="0" w:after="240" w:line="295" w:lineRule="exact"/>
        <w:ind w:firstLine="620"/>
        <w:jc w:val="left"/>
      </w:pPr>
      <w:r>
        <w:rPr>
          <w:color w:val="000000"/>
          <w:lang w:bidi="ru-RU"/>
        </w:rPr>
        <w:t>Соответствие сведений, указанных на официальном сайте образовательной организации в сети «Интер</w:t>
      </w:r>
      <w:r>
        <w:rPr>
          <w:color w:val="000000"/>
          <w:lang w:bidi="ru-RU"/>
        </w:rPr>
        <w:softHyphen/>
        <w:t>нет» о состоянии учебно-материальной базы фактически установленным - ЕСТЬ</w:t>
      </w:r>
    </w:p>
    <w:p w:rsidR="00BA3223" w:rsidRDefault="00BA3223" w:rsidP="00BA3223">
      <w:pPr>
        <w:pStyle w:val="12"/>
        <w:keepNext/>
        <w:keepLines/>
        <w:numPr>
          <w:ilvl w:val="0"/>
          <w:numId w:val="7"/>
        </w:numPr>
        <w:shd w:val="clear" w:color="auto" w:fill="auto"/>
        <w:tabs>
          <w:tab w:val="left" w:pos="971"/>
        </w:tabs>
        <w:spacing w:after="0" w:line="295" w:lineRule="exact"/>
        <w:ind w:left="620"/>
      </w:pPr>
      <w:bookmarkStart w:id="3" w:name="bookmark2"/>
      <w:r>
        <w:rPr>
          <w:color w:val="000000"/>
          <w:lang w:bidi="ru-RU"/>
        </w:rPr>
        <w:t>Соответствие требованиям Федерального закона «О безопасности дорожного движения»</w:t>
      </w:r>
      <w:bookmarkEnd w:id="3"/>
    </w:p>
    <w:p w:rsidR="00BA3223" w:rsidRDefault="00BA3223" w:rsidP="00BA3223">
      <w:pPr>
        <w:pStyle w:val="20"/>
        <w:shd w:val="clear" w:color="auto" w:fill="auto"/>
        <w:spacing w:before="0" w:after="0" w:line="295" w:lineRule="exact"/>
        <w:ind w:firstLine="620"/>
        <w:jc w:val="left"/>
      </w:pPr>
      <w:r>
        <w:rPr>
          <w:color w:val="000000"/>
          <w:lang w:bidi="ru-RU"/>
        </w:rPr>
        <w:t>Проведение мероприятий, направленных на обеспечение соответствия технического состояния транс</w:t>
      </w:r>
      <w:r>
        <w:rPr>
          <w:color w:val="000000"/>
          <w:lang w:bidi="ru-RU"/>
        </w:rPr>
        <w:softHyphen/>
        <w:t>портных сре</w:t>
      </w:r>
      <w:proofErr w:type="gramStart"/>
      <w:r>
        <w:rPr>
          <w:color w:val="000000"/>
          <w:lang w:bidi="ru-RU"/>
        </w:rPr>
        <w:t>дств тр</w:t>
      </w:r>
      <w:proofErr w:type="gramEnd"/>
      <w:r>
        <w:rPr>
          <w:color w:val="000000"/>
          <w:lang w:bidi="ru-RU"/>
        </w:rPr>
        <w:t>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 - ЕСТЬ.</w:t>
      </w:r>
    </w:p>
    <w:p w:rsidR="00BA3223" w:rsidRDefault="00BA3223" w:rsidP="00BA3223">
      <w:pPr>
        <w:pStyle w:val="20"/>
        <w:shd w:val="clear" w:color="auto" w:fill="auto"/>
        <w:spacing w:before="0" w:after="0" w:line="295" w:lineRule="exact"/>
        <w:ind w:left="620"/>
      </w:pPr>
      <w:r>
        <w:rPr>
          <w:color w:val="000000"/>
          <w:lang w:bidi="ru-RU"/>
        </w:rPr>
        <w:t>Медицинское обеспечение безопасности дорожного движения:</w:t>
      </w:r>
    </w:p>
    <w:p w:rsidR="00BA3223" w:rsidRDefault="00BA3223" w:rsidP="00BA3223">
      <w:pPr>
        <w:pStyle w:val="20"/>
        <w:shd w:val="clear" w:color="auto" w:fill="auto"/>
        <w:spacing w:before="0" w:after="240" w:line="295" w:lineRule="exact"/>
        <w:ind w:left="620"/>
      </w:pPr>
      <w:r>
        <w:rPr>
          <w:color w:val="000000"/>
          <w:lang w:bidi="ru-RU"/>
        </w:rPr>
        <w:t xml:space="preserve">- обязательные </w:t>
      </w:r>
      <w:proofErr w:type="spellStart"/>
      <w:r>
        <w:rPr>
          <w:color w:val="000000"/>
          <w:lang w:bidi="ru-RU"/>
        </w:rPr>
        <w:t>предрейсовые</w:t>
      </w:r>
      <w:proofErr w:type="spellEnd"/>
      <w:r>
        <w:rPr>
          <w:color w:val="000000"/>
          <w:lang w:bidi="ru-RU"/>
        </w:rPr>
        <w:t xml:space="preserve"> медицинские осмотры - ЕСТЬ.</w:t>
      </w:r>
    </w:p>
    <w:p w:rsidR="00BA3223" w:rsidRDefault="00BA3223" w:rsidP="00BA3223">
      <w:pPr>
        <w:pStyle w:val="12"/>
        <w:keepNext/>
        <w:keepLines/>
        <w:numPr>
          <w:ilvl w:val="0"/>
          <w:numId w:val="7"/>
        </w:numPr>
        <w:shd w:val="clear" w:color="auto" w:fill="auto"/>
        <w:tabs>
          <w:tab w:val="left" w:pos="1032"/>
        </w:tabs>
        <w:spacing w:after="0" w:line="295" w:lineRule="exact"/>
        <w:ind w:firstLine="620"/>
        <w:jc w:val="left"/>
      </w:pPr>
      <w:bookmarkStart w:id="4" w:name="bookmark3"/>
      <w:r>
        <w:rPr>
          <w:color w:val="000000"/>
          <w:lang w:bidi="ru-RU"/>
        </w:rPr>
        <w:t>Вывод о соответствии (не соответствии) представленной учебно-материальной базы установ</w:t>
      </w:r>
      <w:r>
        <w:rPr>
          <w:color w:val="000000"/>
          <w:lang w:bidi="ru-RU"/>
        </w:rPr>
        <w:softHyphen/>
        <w:t>ленным требованиям:</w:t>
      </w:r>
      <w:bookmarkEnd w:id="4"/>
    </w:p>
    <w:p w:rsidR="00BA3223" w:rsidRDefault="00BA3223" w:rsidP="00BA3223">
      <w:pPr>
        <w:pStyle w:val="20"/>
        <w:shd w:val="clear" w:color="auto" w:fill="auto"/>
        <w:spacing w:before="0" w:after="330" w:line="295" w:lineRule="exact"/>
        <w:ind w:left="240"/>
        <w:jc w:val="left"/>
      </w:pPr>
      <w:r>
        <w:rPr>
          <w:color w:val="000000"/>
          <w:lang w:bidi="ru-RU"/>
        </w:rPr>
        <w:t>Учебно-материальная база Автошколы «Союз» соответствует установленным требованиям.</w:t>
      </w:r>
    </w:p>
    <w:p w:rsidR="00BA3223" w:rsidRDefault="00BA3223" w:rsidP="00BA3223">
      <w:pPr>
        <w:ind w:left="460"/>
      </w:pPr>
      <w:r>
        <w:rPr>
          <w:color w:val="000000"/>
          <w:sz w:val="24"/>
          <w:szCs w:val="24"/>
          <w:lang w:eastAsia="ru-RU" w:bidi="ru-RU"/>
        </w:rPr>
        <w:t>К Акту прилагаются:</w:t>
      </w:r>
    </w:p>
    <w:p w:rsidR="00BA3223" w:rsidRDefault="00BA3223" w:rsidP="00537225">
      <w:pPr>
        <w:tabs>
          <w:tab w:val="left" w:pos="2120"/>
        </w:tabs>
        <w:ind w:left="460"/>
      </w:pPr>
      <w:r>
        <w:rPr>
          <w:color w:val="000000"/>
          <w:sz w:val="24"/>
          <w:szCs w:val="24"/>
          <w:lang w:eastAsia="ru-RU" w:bidi="ru-RU"/>
        </w:rPr>
        <w:t xml:space="preserve">Приложение </w:t>
      </w:r>
      <w:r>
        <w:rPr>
          <w:rStyle w:val="311pt"/>
        </w:rPr>
        <w:t xml:space="preserve">№1 </w:t>
      </w:r>
      <w:r w:rsidR="00537225">
        <w:rPr>
          <w:color w:val="000000"/>
          <w:sz w:val="24"/>
          <w:szCs w:val="24"/>
          <w:lang w:eastAsia="ru-RU" w:bidi="ru-RU"/>
        </w:rPr>
        <w:t>Оборудование учебных кабинетов</w:t>
      </w:r>
      <w:r>
        <w:rPr>
          <w:color w:val="000000"/>
          <w:sz w:val="24"/>
          <w:szCs w:val="24"/>
          <w:lang w:eastAsia="ru-RU" w:bidi="ru-RU"/>
        </w:rPr>
        <w:t xml:space="preserve"> по адресу осуществления образовательной деятельности</w:t>
      </w:r>
    </w:p>
    <w:p w:rsidR="00BA3223" w:rsidRDefault="00BA3223" w:rsidP="00BA3223">
      <w:pPr>
        <w:spacing w:after="660" w:line="240" w:lineRule="exact"/>
      </w:pPr>
      <w:r>
        <w:rPr>
          <w:noProof/>
          <w:lang w:eastAsia="ru-RU"/>
        </w:rPr>
        <w:drawing>
          <wp:anchor distT="0" distB="254000" distL="397510" distR="63500" simplePos="0" relativeHeight="251660288" behindDoc="1" locked="0" layoutInCell="1" allowOverlap="1">
            <wp:simplePos x="0" y="0"/>
            <wp:positionH relativeFrom="margin">
              <wp:posOffset>3895090</wp:posOffset>
            </wp:positionH>
            <wp:positionV relativeFrom="paragraph">
              <wp:posOffset>-100330</wp:posOffset>
            </wp:positionV>
            <wp:extent cx="2322830" cy="1438910"/>
            <wp:effectExtent l="19050" t="0" r="1270" b="0"/>
            <wp:wrapSquare wrapText="left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30"/>
        </w:rPr>
        <w:t>Акт составил:</w:t>
      </w:r>
    </w:p>
    <w:p w:rsidR="00BA3223" w:rsidRDefault="00BA3223" w:rsidP="00BA3223">
      <w:pPr>
        <w:spacing w:line="240" w:lineRule="exact"/>
      </w:pPr>
      <w:r>
        <w:rPr>
          <w:color w:val="000000"/>
          <w:sz w:val="24"/>
          <w:szCs w:val="24"/>
          <w:lang w:eastAsia="ru-RU" w:bidi="ru-RU"/>
        </w:rPr>
        <w:t>Исполнительный директор ООО «ЭнергомашСоюз»</w:t>
      </w:r>
    </w:p>
    <w:p w:rsidR="0085600F" w:rsidRDefault="0085600F" w:rsidP="009B1424">
      <w:pPr>
        <w:spacing w:after="0"/>
        <w:ind w:firstLine="567"/>
        <w:rPr>
          <w:rFonts w:ascii="Times New Roman" w:hAnsi="Times New Roman" w:cs="Times New Roman"/>
        </w:rPr>
      </w:pPr>
    </w:p>
    <w:p w:rsidR="003D66CE" w:rsidRDefault="003D66CE" w:rsidP="00193B54">
      <w:pPr>
        <w:pStyle w:val="aa"/>
        <w:ind w:left="0"/>
        <w:jc w:val="left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BA3223" w:rsidRDefault="00BA3223" w:rsidP="00193B54">
      <w:pPr>
        <w:pStyle w:val="aa"/>
        <w:ind w:left="0"/>
        <w:jc w:val="left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BA3223" w:rsidRDefault="00BA3223" w:rsidP="00193B54">
      <w:pPr>
        <w:pStyle w:val="aa"/>
        <w:ind w:left="0"/>
        <w:jc w:val="left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3D66CE" w:rsidRDefault="003D66CE" w:rsidP="00193B54">
      <w:pPr>
        <w:pStyle w:val="aa"/>
        <w:ind w:left="0"/>
        <w:jc w:val="left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193B54" w:rsidRDefault="00193B54" w:rsidP="00193B54">
      <w:pPr>
        <w:pStyle w:val="aa"/>
        <w:ind w:left="0"/>
        <w:jc w:val="left"/>
        <w:rPr>
          <w:rFonts w:ascii="Times New Roman" w:hAnsi="Times New Roman"/>
          <w:sz w:val="24"/>
          <w:szCs w:val="24"/>
        </w:rPr>
      </w:pPr>
    </w:p>
    <w:p w:rsidR="009B1424" w:rsidRPr="00EF10DC" w:rsidRDefault="009B1424" w:rsidP="00EF10DC">
      <w:pPr>
        <w:pStyle w:val="aa"/>
        <w:ind w:left="5954"/>
        <w:jc w:val="right"/>
        <w:rPr>
          <w:rFonts w:ascii="Times New Roman" w:hAnsi="Times New Roman"/>
          <w:sz w:val="24"/>
          <w:szCs w:val="24"/>
        </w:rPr>
      </w:pPr>
      <w:r w:rsidRPr="00EF10DC">
        <w:rPr>
          <w:rFonts w:ascii="Times New Roman" w:hAnsi="Times New Roman"/>
          <w:sz w:val="24"/>
          <w:szCs w:val="24"/>
        </w:rPr>
        <w:t>Приложение № 1</w:t>
      </w:r>
    </w:p>
    <w:p w:rsidR="009B1424" w:rsidRPr="00EF10DC" w:rsidRDefault="00B36E49" w:rsidP="00EF10DC">
      <w:pPr>
        <w:pStyle w:val="aa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9B1424" w:rsidRPr="00EF10DC">
        <w:rPr>
          <w:rFonts w:ascii="Times New Roman" w:hAnsi="Times New Roman"/>
          <w:sz w:val="24"/>
          <w:szCs w:val="24"/>
        </w:rPr>
        <w:t xml:space="preserve">к Акту обследования </w:t>
      </w:r>
      <w:r w:rsidR="00EF10DC">
        <w:rPr>
          <w:rFonts w:ascii="Times New Roman" w:hAnsi="Times New Roman"/>
          <w:sz w:val="24"/>
          <w:szCs w:val="24"/>
        </w:rPr>
        <w:t xml:space="preserve">                  учебно-</w:t>
      </w:r>
      <w:r w:rsidR="009B1424" w:rsidRPr="00EF10DC">
        <w:rPr>
          <w:rFonts w:ascii="Times New Roman" w:hAnsi="Times New Roman"/>
          <w:sz w:val="24"/>
          <w:szCs w:val="24"/>
        </w:rPr>
        <w:t>материальной базы</w:t>
      </w:r>
    </w:p>
    <w:p w:rsidR="004872AD" w:rsidRDefault="004872AD" w:rsidP="009B142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424" w:rsidRPr="00BE59A5" w:rsidRDefault="00537225" w:rsidP="00BE59A5">
      <w:pPr>
        <w:pStyle w:val="ac"/>
        <w:numPr>
          <w:ilvl w:val="1"/>
          <w:numId w:val="6"/>
        </w:numPr>
        <w:tabs>
          <w:tab w:val="clear" w:pos="705"/>
          <w:tab w:val="num" w:pos="385"/>
        </w:tabs>
        <w:ind w:left="0" w:firstLine="0"/>
        <w:rPr>
          <w:b/>
          <w:color w:val="000000"/>
        </w:rPr>
      </w:pPr>
      <w:r>
        <w:rPr>
          <w:b/>
          <w:bCs/>
        </w:rPr>
        <w:t>Оборудование учебных</w:t>
      </w:r>
      <w:r w:rsidR="009B1424" w:rsidRPr="00BE59A5">
        <w:rPr>
          <w:b/>
          <w:bCs/>
        </w:rPr>
        <w:t xml:space="preserve"> кабин</w:t>
      </w:r>
      <w:r>
        <w:rPr>
          <w:b/>
          <w:bCs/>
        </w:rPr>
        <w:t>етов</w:t>
      </w:r>
      <w:r w:rsidR="00BE59A5" w:rsidRPr="00BE59A5">
        <w:rPr>
          <w:b/>
          <w:bCs/>
        </w:rPr>
        <w:t xml:space="preserve"> </w:t>
      </w:r>
      <w:r w:rsidR="009B1424" w:rsidRPr="00BE59A5">
        <w:rPr>
          <w:b/>
          <w:bCs/>
        </w:rPr>
        <w:t>по адресу осуществления образовательной</w:t>
      </w:r>
      <w:r w:rsidR="00EF10DC" w:rsidRPr="00BE59A5">
        <w:rPr>
          <w:b/>
          <w:bCs/>
        </w:rPr>
        <w:t xml:space="preserve"> </w:t>
      </w:r>
      <w:r w:rsidR="009B1424" w:rsidRPr="00BE59A5">
        <w:rPr>
          <w:b/>
          <w:bCs/>
        </w:rPr>
        <w:t xml:space="preserve">деятельности: </w:t>
      </w:r>
    </w:p>
    <w:p w:rsidR="009B1424" w:rsidRDefault="009B1424" w:rsidP="00EF10D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учебного оборудования, необходимого для осуществления образовательной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ельности по программе профессиональной  подготовки водителей транспортных средств </w:t>
      </w:r>
      <w:r w:rsidR="0027651E">
        <w:rPr>
          <w:rFonts w:ascii="Times New Roman" w:hAnsi="Times New Roman"/>
          <w:sz w:val="24"/>
          <w:szCs w:val="24"/>
        </w:rPr>
        <w:t xml:space="preserve">категории  </w:t>
      </w:r>
      <w:r w:rsidR="00EF10DC" w:rsidRPr="00EF10DC">
        <w:rPr>
          <w:rFonts w:ascii="Times New Roman" w:hAnsi="Times New Roman"/>
          <w:sz w:val="24"/>
          <w:szCs w:val="24"/>
        </w:rPr>
        <w:t>«В»</w:t>
      </w:r>
    </w:p>
    <w:tbl>
      <w:tblPr>
        <w:tblW w:w="108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00"/>
        <w:gridCol w:w="617"/>
        <w:gridCol w:w="1363"/>
        <w:gridCol w:w="1080"/>
        <w:gridCol w:w="1440"/>
      </w:tblGrid>
      <w:tr w:rsidR="009B1424" w:rsidTr="00DF4561">
        <w:trPr>
          <w:cantSplit/>
          <w:trHeight w:val="1178"/>
        </w:trPr>
        <w:tc>
          <w:tcPr>
            <w:tcW w:w="6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19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B1424" w:rsidRDefault="009B142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9B1424" w:rsidRDefault="009B1424">
            <w:pPr>
              <w:pStyle w:val="ConsPlusNormal"/>
              <w:spacing w:line="216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ОЛИЧЕСТВО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ИЧИЕ</w:t>
            </w:r>
          </w:p>
        </w:tc>
      </w:tr>
      <w:tr w:rsidR="009B1424" w:rsidTr="00DF4561">
        <w:tc>
          <w:tcPr>
            <w:tcW w:w="6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B1424" w:rsidTr="00DF4561">
        <w:tc>
          <w:tcPr>
            <w:tcW w:w="1080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и технические средства обучения</w:t>
            </w:r>
          </w:p>
        </w:tc>
      </w:tr>
      <w:tr w:rsidR="009B142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207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*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A4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2075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2075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42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тское удерживающее устройство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A42864">
            <w:pPr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 w:rsidP="00A4286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537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537225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>
            <w:pPr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 w:rsidP="00A4286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>
            <w:r w:rsidRPr="00AD4490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537225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ягово-сцепное устройство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>
            <w:pPr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 w:rsidP="00A4286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>
            <w:r w:rsidRPr="00AD4490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537225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>
            <w:pPr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 w:rsidP="00A4286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>
            <w:r w:rsidRPr="00AD4490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537225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>
            <w:pPr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 w:rsidP="00A4286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>
            <w:r w:rsidRPr="00AD4490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537225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агнитная доска со схемой населенного пункта ***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>
            <w:pPr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 w:rsidP="00A4286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>
            <w:r w:rsidRPr="00AD4490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9B1424" w:rsidTr="00DF4561"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наглядные пособия ****</w:t>
            </w:r>
          </w:p>
        </w:tc>
      </w:tr>
      <w:tr w:rsidR="009B1424" w:rsidTr="00DF4561"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в сфере дорожного движения</w:t>
            </w:r>
          </w:p>
        </w:tc>
      </w:tr>
      <w:tr w:rsidR="009B142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</w:t>
            </w:r>
            <w:r w:rsidR="00512D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д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ийно</w:t>
            </w:r>
            <w:r w:rsidR="00512D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 w:rsidR="00512D9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9B142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512D94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9B142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512D94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12D9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94" w:rsidRDefault="0051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Pr="00BA5BA0" w:rsidRDefault="00512D94" w:rsidP="00F633AB">
            <w:pPr>
              <w:rPr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12D9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94" w:rsidRDefault="0051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Pr="00BA5BA0" w:rsidRDefault="00512D94" w:rsidP="00F633AB">
            <w:pPr>
              <w:rPr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9B142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именение аварийной сигнализации и знака аварийной ост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ки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512D94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12D9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94" w:rsidRDefault="0051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Pr="00342164" w:rsidRDefault="00512D94" w:rsidP="00F633AB">
            <w:pPr>
              <w:rPr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12D9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94" w:rsidRDefault="0051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Pr="00342164" w:rsidRDefault="00512D94" w:rsidP="00F633AB">
            <w:pPr>
              <w:rPr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12D9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94" w:rsidRDefault="0051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Pr="00342164" w:rsidRDefault="00512D94" w:rsidP="00F633AB">
            <w:pPr>
              <w:rPr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ы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12D9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94" w:rsidRDefault="0051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Pr="00342164" w:rsidRDefault="00512D94" w:rsidP="00F633AB">
            <w:pPr>
              <w:rPr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12D9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ка и стоянка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94" w:rsidRDefault="0051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Pr="00342164" w:rsidRDefault="00512D94" w:rsidP="00F633AB">
            <w:pPr>
              <w:rPr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12D9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94" w:rsidRDefault="0051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Pr="00342164" w:rsidRDefault="00512D94" w:rsidP="00F633AB">
            <w:pPr>
              <w:rPr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12D9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рутных транспортных средств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94" w:rsidRDefault="0051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Pr="00342164" w:rsidRDefault="00512D94" w:rsidP="00F633AB">
            <w:pPr>
              <w:rPr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12D9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94" w:rsidRDefault="0051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Pr="00342164" w:rsidRDefault="00512D94" w:rsidP="00F633AB">
            <w:pPr>
              <w:rPr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12D9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94" w:rsidRDefault="0051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Pr="00342164" w:rsidRDefault="00512D94" w:rsidP="00F633AB">
            <w:pPr>
              <w:rPr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12D9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94" w:rsidRDefault="0051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Pr="00342164" w:rsidRDefault="00512D94" w:rsidP="00F633AB">
            <w:pPr>
              <w:rPr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12D9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94" w:rsidRDefault="0051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Pr="00342164" w:rsidRDefault="00512D94" w:rsidP="00F633AB">
            <w:pPr>
              <w:rPr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12D9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94" w:rsidRDefault="0051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Pr="00342164" w:rsidRDefault="00512D94" w:rsidP="00F633AB">
            <w:pPr>
              <w:rPr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12D9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уатация транспортных средств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94" w:rsidRDefault="0051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Pr="00342164" w:rsidRDefault="00512D94" w:rsidP="00F633AB">
            <w:pPr>
              <w:rPr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12D9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тветственность за правонарушения в области дорожного дв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жения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94" w:rsidRDefault="0051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Pr="00342164" w:rsidRDefault="00512D94" w:rsidP="00F633AB">
            <w:pPr>
              <w:rPr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12D9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94" w:rsidRDefault="0051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Pr="00342164" w:rsidRDefault="00512D94" w:rsidP="00F633AB">
            <w:pPr>
              <w:rPr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12D9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94" w:rsidRDefault="0051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Default="00512D9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94" w:rsidRPr="00342164" w:rsidRDefault="00512D94" w:rsidP="00F633AB">
            <w:pPr>
              <w:rPr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9B1424" w:rsidTr="00DF4561">
        <w:tc>
          <w:tcPr>
            <w:tcW w:w="6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B1424" w:rsidTr="00DF4561"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физиологические основы деятельности водителя</w:t>
            </w:r>
          </w:p>
        </w:tc>
      </w:tr>
      <w:tr w:rsidR="009B142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512D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9B142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512D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9B142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512D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. пособие </w:t>
            </w:r>
          </w:p>
        </w:tc>
      </w:tr>
      <w:tr w:rsidR="009B142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автомобиля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DF45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9B1424" w:rsidTr="00DF4561"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 w:rsidP="00A4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</w:tr>
      <w:tr w:rsidR="009B142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DF45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9B1424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DF45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ы, действующие на транспортное средство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5C6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5C6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 w:rsidR="00DF4561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12D94" w:rsidTr="00DF4561"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D94" w:rsidRDefault="00512D94" w:rsidP="00A4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к объектов управления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 автомобиля, системы пассивной безопасност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18" w:lineRule="atLeas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18" w:lineRule="atLeas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лючения передач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6F6A" w:rsidRDefault="005C6F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C6F6A" w:rsidRDefault="005C6F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C6F6A" w:rsidRDefault="005C6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18" w:lineRule="atLeas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орной систем зажиган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и звуковых сигналов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я прицепов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A42864" w:rsidTr="004872AD"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864" w:rsidRDefault="00A428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выполнение грузовых перевозок автомобильным транспортом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6A" w:rsidRDefault="005C6F6A" w:rsidP="00A4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5C6F6A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F6A" w:rsidRDefault="005C6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A" w:rsidRDefault="005C6F6A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6F6A" w:rsidRDefault="00DF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плакаты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ультиме-дийно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. пособие</w:t>
            </w:r>
          </w:p>
        </w:tc>
      </w:tr>
      <w:tr w:rsidR="005C6F6A" w:rsidTr="00DF4561"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6A" w:rsidRDefault="005C6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материалы</w:t>
            </w:r>
          </w:p>
        </w:tc>
      </w:tr>
      <w:tr w:rsidR="005C6F6A" w:rsidTr="00DF4561"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F6A" w:rsidRDefault="005C6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</w:t>
            </w:r>
          </w:p>
        </w:tc>
      </w:tr>
      <w:tr w:rsidR="00537225" w:rsidTr="00537225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1992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 № 2300-1 «О защите прав потребителей»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225" w:rsidRDefault="00537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25" w:rsidRDefault="00537225">
            <w:r w:rsidRPr="00E80FF7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537225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225" w:rsidRDefault="00537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25" w:rsidRDefault="00537225">
            <w:r w:rsidRPr="00E80FF7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537225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офессиональной подготовки водителей транспортных средств соответствующих категори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225" w:rsidRDefault="00537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25" w:rsidRDefault="00537225">
            <w:r w:rsidRPr="00E80FF7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537225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ограммы профессиональной подготовки водителей транспортных средств </w:t>
            </w:r>
            <w:r>
              <w:rPr>
                <w:rFonts w:ascii="Times New Roman" w:hAnsi="Times New Roman"/>
                <w:sz w:val="24"/>
                <w:szCs w:val="24"/>
              </w:rPr>
              <w:t>категории «В»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гласованная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 Госавтоинспекцие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225" w:rsidRDefault="00537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25" w:rsidRDefault="00537225">
            <w:r w:rsidRPr="00E80FF7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537225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225" w:rsidRDefault="00537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25" w:rsidRDefault="00537225">
            <w:r w:rsidRPr="00E80FF7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537225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225" w:rsidRDefault="00537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25" w:rsidRDefault="00537225">
            <w:r w:rsidRPr="00E80FF7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537225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225" w:rsidRDefault="00537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25" w:rsidRDefault="00537225">
            <w:r w:rsidRPr="00E80FF7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537225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225" w:rsidRDefault="00537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25" w:rsidRDefault="00537225">
            <w:r w:rsidRPr="00E80FF7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537225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ые руководителем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, осуществляющей образовательную деятельность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225" w:rsidRDefault="00537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25" w:rsidRDefault="00537225">
            <w:r w:rsidRPr="00E80FF7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537225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225" w:rsidRDefault="00537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25" w:rsidRDefault="00537225">
            <w:r w:rsidRPr="00E80FF7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537225" w:rsidTr="00DF4561"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225" w:rsidRDefault="00537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 w:rsidP="00A428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225" w:rsidRDefault="00537225">
            <w:r w:rsidRPr="00E80FF7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</w:tbl>
    <w:p w:rsidR="009B1424" w:rsidRDefault="009B1424" w:rsidP="009B1424">
      <w:pPr>
        <w:pStyle w:val="ConsPlusNormal"/>
        <w:spacing w:line="18" w:lineRule="atLeas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5" w:name="Par1928"/>
      <w:bookmarkEnd w:id="5"/>
    </w:p>
    <w:p w:rsidR="009B1424" w:rsidRDefault="009B1424" w:rsidP="009B1424">
      <w:pPr>
        <w:pStyle w:val="ConsPlusNormal"/>
        <w:spacing w:line="18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-----</w:t>
      </w:r>
    </w:p>
    <w:p w:rsidR="009B1424" w:rsidRDefault="009B1424" w:rsidP="009B1424">
      <w:pPr>
        <w:pStyle w:val="ConsPlusNormal"/>
        <w:spacing w:line="18" w:lineRule="atLeast"/>
        <w:jc w:val="both"/>
        <w:rPr>
          <w:rFonts w:ascii="Times New Roman" w:hAnsi="Times New Roman" w:cs="Times New Roman"/>
        </w:rPr>
      </w:pPr>
    </w:p>
    <w:p w:rsidR="009B1424" w:rsidRDefault="009B1424" w:rsidP="009B1424">
      <w:pPr>
        <w:pStyle w:val="ConsPlusNormal"/>
        <w:spacing w:line="18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Магнитная доска со схемой населенного пункта может быть заменена соответствующим электронным учебным по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ием.</w:t>
      </w:r>
    </w:p>
    <w:p w:rsidR="009B1424" w:rsidRDefault="009B1424" w:rsidP="009B1424">
      <w:pPr>
        <w:pStyle w:val="ConsPlusNormal"/>
        <w:spacing w:line="18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* Учебно-наглядные пособия представлены в виде плакатов, стендов, видеофильма, </w:t>
      </w:r>
      <w:proofErr w:type="spellStart"/>
      <w:r>
        <w:rPr>
          <w:rFonts w:ascii="Times New Roman" w:hAnsi="Times New Roman" w:cs="Times New Roman"/>
        </w:rPr>
        <w:t>мультимедийных</w:t>
      </w:r>
      <w:proofErr w:type="spellEnd"/>
      <w:r>
        <w:rPr>
          <w:rFonts w:ascii="Times New Roman" w:hAnsi="Times New Roman" w:cs="Times New Roman"/>
        </w:rPr>
        <w:t xml:space="preserve"> слайдов и уче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ных пособий.</w:t>
      </w:r>
    </w:p>
    <w:p w:rsidR="009B1424" w:rsidRDefault="009B1424" w:rsidP="009B1424">
      <w:pPr>
        <w:pStyle w:val="ConsPlusNormal"/>
        <w:spacing w:line="18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римечание:</w:t>
      </w:r>
      <w:r>
        <w:rPr>
          <w:rFonts w:ascii="Times New Roman" w:hAnsi="Times New Roman" w:cs="Times New Roman"/>
        </w:rPr>
        <w:t xml:space="preserve"> наличие Учебно-наглядных пособий и их количество может изменяться с учетом подготовки, разработки и приобретения дополнительных учебных материалов.</w:t>
      </w:r>
      <w:bookmarkStart w:id="6" w:name="Par2061"/>
      <w:bookmarkEnd w:id="6"/>
    </w:p>
    <w:p w:rsidR="009B1424" w:rsidRDefault="009B1424" w:rsidP="009B1424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9B1424" w:rsidRDefault="009B1424" w:rsidP="009B1424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C42CBB" w:rsidRDefault="00C42CBB" w:rsidP="009B1424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C42CBB" w:rsidRDefault="00C42CBB" w:rsidP="009B1424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C42CBB" w:rsidRDefault="00C42CBB" w:rsidP="009B1424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C42CBB" w:rsidRDefault="00C42CBB" w:rsidP="009B1424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C42CBB" w:rsidRDefault="00C42CBB" w:rsidP="009B1424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C42CBB" w:rsidRDefault="00C42CBB" w:rsidP="009B1424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C42CBB" w:rsidRDefault="00C42CBB" w:rsidP="009B1424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C42CBB" w:rsidRDefault="00C42CBB" w:rsidP="009B1424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C42CBB" w:rsidRDefault="00C42CBB" w:rsidP="009B1424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C42CBB" w:rsidRDefault="00C42CBB" w:rsidP="009B1424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9B1424" w:rsidRDefault="009B1424" w:rsidP="009B142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чень материалов по предмету </w:t>
      </w:r>
    </w:p>
    <w:p w:rsidR="009B1424" w:rsidRDefault="009B1424" w:rsidP="009B142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вая помощь</w:t>
      </w:r>
      <w:r w:rsidR="00512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дорожно-транспортном происшествии»</w:t>
      </w:r>
    </w:p>
    <w:p w:rsidR="009B1424" w:rsidRDefault="009B1424" w:rsidP="009B1424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6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46"/>
        <w:gridCol w:w="2340"/>
        <w:gridCol w:w="900"/>
        <w:gridCol w:w="1080"/>
      </w:tblGrid>
      <w:tr w:rsidR="009B1424" w:rsidTr="00512D94">
        <w:trPr>
          <w:cantSplit/>
          <w:trHeight w:val="1178"/>
        </w:trPr>
        <w:tc>
          <w:tcPr>
            <w:tcW w:w="6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B1424" w:rsidRDefault="009B142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9B1424" w:rsidRPr="00512D94" w:rsidRDefault="009B1424">
            <w:pPr>
              <w:pStyle w:val="ConsPlusNormal"/>
              <w:spacing w:line="216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512D9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КОЛИЧЕСТВО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ИЧИЕ</w:t>
            </w:r>
          </w:p>
        </w:tc>
      </w:tr>
      <w:tr w:rsidR="009B1424" w:rsidTr="00512D94">
        <w:tc>
          <w:tcPr>
            <w:tcW w:w="6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B1424" w:rsidTr="00512D94">
        <w:tc>
          <w:tcPr>
            <w:tcW w:w="1036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537225" w:rsidTr="00537225"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225" w:rsidRDefault="005372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225" w:rsidRDefault="005372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Pr="002C0008" w:rsidRDefault="00537225">
            <w:pPr>
              <w:rPr>
                <w:sz w:val="20"/>
                <w:szCs w:val="20"/>
              </w:rPr>
            </w:pPr>
            <w:r w:rsidRPr="002C0008">
              <w:rPr>
                <w:rFonts w:ascii="Times New Roman" w:hAnsi="Times New Roman" w:cs="Times New Roman"/>
                <w:sz w:val="20"/>
                <w:szCs w:val="20"/>
              </w:rPr>
              <w:t>в нал</w:t>
            </w:r>
            <w:r w:rsidRPr="002C00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C0008">
              <w:rPr>
                <w:rFonts w:ascii="Times New Roman" w:hAnsi="Times New Roman" w:cs="Times New Roman"/>
                <w:sz w:val="20"/>
                <w:szCs w:val="20"/>
              </w:rPr>
              <w:t>чии</w:t>
            </w:r>
          </w:p>
        </w:tc>
      </w:tr>
      <w:tr w:rsidR="00537225" w:rsidTr="00537225"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225" w:rsidRDefault="005372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225" w:rsidRDefault="005372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Pr="002C0008" w:rsidRDefault="00537225">
            <w:pPr>
              <w:rPr>
                <w:sz w:val="20"/>
                <w:szCs w:val="20"/>
              </w:rPr>
            </w:pPr>
            <w:r w:rsidRPr="002C0008">
              <w:rPr>
                <w:rFonts w:ascii="Times New Roman" w:hAnsi="Times New Roman" w:cs="Times New Roman"/>
                <w:sz w:val="20"/>
                <w:szCs w:val="20"/>
              </w:rPr>
              <w:t>в нал</w:t>
            </w:r>
            <w:r w:rsidRPr="002C00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C0008">
              <w:rPr>
                <w:rFonts w:ascii="Times New Roman" w:hAnsi="Times New Roman" w:cs="Times New Roman"/>
                <w:sz w:val="20"/>
                <w:szCs w:val="20"/>
              </w:rPr>
              <w:t>чии</w:t>
            </w:r>
          </w:p>
        </w:tc>
      </w:tr>
      <w:tr w:rsidR="00537225" w:rsidTr="00537225"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для 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и приемов удаления инородного тела из верхних дыхательных путе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225" w:rsidRDefault="005372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225" w:rsidRDefault="005372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Pr="002C0008" w:rsidRDefault="00537225">
            <w:pPr>
              <w:rPr>
                <w:sz w:val="20"/>
                <w:szCs w:val="20"/>
              </w:rPr>
            </w:pPr>
            <w:r w:rsidRPr="002C0008">
              <w:rPr>
                <w:rFonts w:ascii="Times New Roman" w:hAnsi="Times New Roman" w:cs="Times New Roman"/>
                <w:sz w:val="20"/>
                <w:szCs w:val="20"/>
              </w:rPr>
              <w:t>в нал</w:t>
            </w:r>
            <w:r w:rsidRPr="002C00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C0008">
              <w:rPr>
                <w:rFonts w:ascii="Times New Roman" w:hAnsi="Times New Roman" w:cs="Times New Roman"/>
                <w:sz w:val="20"/>
                <w:szCs w:val="20"/>
              </w:rPr>
              <w:t>чии</w:t>
            </w:r>
          </w:p>
        </w:tc>
      </w:tr>
      <w:tr w:rsidR="00537225" w:rsidTr="00537225"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225" w:rsidRDefault="005372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225" w:rsidRDefault="002C000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Pr="002C0008" w:rsidRDefault="00537225">
            <w:pPr>
              <w:rPr>
                <w:sz w:val="20"/>
                <w:szCs w:val="20"/>
              </w:rPr>
            </w:pPr>
            <w:r w:rsidRPr="002C0008">
              <w:rPr>
                <w:rFonts w:ascii="Times New Roman" w:hAnsi="Times New Roman" w:cs="Times New Roman"/>
                <w:sz w:val="20"/>
                <w:szCs w:val="20"/>
              </w:rPr>
              <w:t>в нал</w:t>
            </w:r>
            <w:r w:rsidRPr="002C00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C0008">
              <w:rPr>
                <w:rFonts w:ascii="Times New Roman" w:hAnsi="Times New Roman" w:cs="Times New Roman"/>
                <w:sz w:val="20"/>
                <w:szCs w:val="20"/>
              </w:rPr>
              <w:t>чии</w:t>
            </w:r>
          </w:p>
        </w:tc>
      </w:tr>
      <w:tr w:rsidR="00537225" w:rsidTr="00537225"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Default="005372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225" w:rsidRDefault="005372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225" w:rsidRDefault="0053722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25" w:rsidRPr="002C0008" w:rsidRDefault="00537225">
            <w:pPr>
              <w:rPr>
                <w:sz w:val="20"/>
                <w:szCs w:val="20"/>
              </w:rPr>
            </w:pPr>
            <w:r w:rsidRPr="002C0008">
              <w:rPr>
                <w:rFonts w:ascii="Times New Roman" w:hAnsi="Times New Roman" w:cs="Times New Roman"/>
                <w:sz w:val="20"/>
                <w:szCs w:val="20"/>
              </w:rPr>
              <w:t>в нал</w:t>
            </w:r>
            <w:r w:rsidRPr="002C00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C0008">
              <w:rPr>
                <w:rFonts w:ascii="Times New Roman" w:hAnsi="Times New Roman" w:cs="Times New Roman"/>
                <w:sz w:val="20"/>
                <w:szCs w:val="20"/>
              </w:rPr>
              <w:t>чии</w:t>
            </w:r>
          </w:p>
        </w:tc>
      </w:tr>
      <w:tr w:rsidR="009B1424" w:rsidTr="00512D94">
        <w:tc>
          <w:tcPr>
            <w:tcW w:w="10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ные материалы</w:t>
            </w:r>
          </w:p>
        </w:tc>
      </w:tr>
      <w:tr w:rsidR="009B1424" w:rsidTr="00512D94"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424" w:rsidRDefault="009B14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24" w:rsidRDefault="009B1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0008" w:rsidTr="00851FD8"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08" w:rsidRDefault="002C0008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абельные средства для оказания первой помощи. Устр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ва для проведения искусственной вентиляции легких: л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цевые маски с клапаном различных моделей. Средства для временной остановки кровотечения - жгуты. Средства 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обилизации для верхних, нижних конечностей, шейного отдела позвоночника (шины). Перевязочные средства (б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, салфетки, лейкопластырь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008" w:rsidRDefault="002C000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008" w:rsidRDefault="002C000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08" w:rsidRPr="002C0008" w:rsidRDefault="002C0008">
            <w:pPr>
              <w:rPr>
                <w:sz w:val="20"/>
                <w:szCs w:val="20"/>
              </w:rPr>
            </w:pPr>
            <w:r w:rsidRPr="002C0008">
              <w:rPr>
                <w:rFonts w:ascii="Times New Roman" w:hAnsi="Times New Roman" w:cs="Times New Roman"/>
                <w:sz w:val="20"/>
                <w:szCs w:val="20"/>
              </w:rPr>
              <w:t>в нал</w:t>
            </w:r>
            <w:r w:rsidRPr="002C00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C0008">
              <w:rPr>
                <w:rFonts w:ascii="Times New Roman" w:hAnsi="Times New Roman" w:cs="Times New Roman"/>
                <w:sz w:val="20"/>
                <w:szCs w:val="20"/>
              </w:rPr>
              <w:t>чии</w:t>
            </w:r>
          </w:p>
        </w:tc>
      </w:tr>
      <w:tr w:rsidR="002C0008" w:rsidTr="00851FD8"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08" w:rsidRDefault="002C0008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учные материалы, имитирующие носилочные средства, средства для остановки кровотечения, пе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чные средст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мобилизиру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008" w:rsidRDefault="002C000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008" w:rsidRDefault="002C000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08" w:rsidRPr="002C0008" w:rsidRDefault="002C0008">
            <w:pPr>
              <w:rPr>
                <w:sz w:val="20"/>
                <w:szCs w:val="20"/>
              </w:rPr>
            </w:pPr>
            <w:r w:rsidRPr="002C0008">
              <w:rPr>
                <w:rFonts w:ascii="Times New Roman" w:hAnsi="Times New Roman" w:cs="Times New Roman"/>
                <w:sz w:val="20"/>
                <w:szCs w:val="20"/>
              </w:rPr>
              <w:t>в нал</w:t>
            </w:r>
            <w:r w:rsidRPr="002C00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C0008">
              <w:rPr>
                <w:rFonts w:ascii="Times New Roman" w:hAnsi="Times New Roman" w:cs="Times New Roman"/>
                <w:sz w:val="20"/>
                <w:szCs w:val="20"/>
              </w:rPr>
              <w:t>чии</w:t>
            </w:r>
          </w:p>
        </w:tc>
      </w:tr>
      <w:tr w:rsidR="002C0008" w:rsidTr="00512D94">
        <w:tc>
          <w:tcPr>
            <w:tcW w:w="10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008" w:rsidRPr="002C0008" w:rsidRDefault="002C0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008">
              <w:rPr>
                <w:rFonts w:ascii="Times New Roman" w:hAnsi="Times New Roman" w:cs="Times New Roman"/>
              </w:rPr>
              <w:t>Учебно-наглядные пособия *</w:t>
            </w:r>
          </w:p>
        </w:tc>
      </w:tr>
      <w:tr w:rsidR="002C0008" w:rsidTr="00851FD8"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08" w:rsidRDefault="002C0008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008" w:rsidRDefault="002C000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008" w:rsidRDefault="002C000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08" w:rsidRPr="002C0008" w:rsidRDefault="002C0008">
            <w:pPr>
              <w:rPr>
                <w:sz w:val="20"/>
                <w:szCs w:val="20"/>
              </w:rPr>
            </w:pPr>
            <w:r w:rsidRPr="002C0008">
              <w:rPr>
                <w:rFonts w:ascii="Times New Roman" w:hAnsi="Times New Roman" w:cs="Times New Roman"/>
                <w:sz w:val="20"/>
                <w:szCs w:val="20"/>
              </w:rPr>
              <w:t>в нал</w:t>
            </w:r>
            <w:r w:rsidRPr="002C00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C0008">
              <w:rPr>
                <w:rFonts w:ascii="Times New Roman" w:hAnsi="Times New Roman" w:cs="Times New Roman"/>
                <w:sz w:val="20"/>
                <w:szCs w:val="20"/>
              </w:rPr>
              <w:t>чии</w:t>
            </w:r>
          </w:p>
        </w:tc>
      </w:tr>
      <w:tr w:rsidR="002C0008" w:rsidTr="00851FD8"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08" w:rsidRDefault="002C0008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008" w:rsidRDefault="002C000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008" w:rsidRDefault="002C000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08" w:rsidRPr="002C0008" w:rsidRDefault="002C0008">
            <w:pPr>
              <w:rPr>
                <w:sz w:val="20"/>
                <w:szCs w:val="20"/>
              </w:rPr>
            </w:pPr>
            <w:r w:rsidRPr="002C0008">
              <w:rPr>
                <w:rFonts w:ascii="Times New Roman" w:hAnsi="Times New Roman" w:cs="Times New Roman"/>
                <w:sz w:val="20"/>
                <w:szCs w:val="20"/>
              </w:rPr>
              <w:t>в нал</w:t>
            </w:r>
            <w:r w:rsidRPr="002C00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C0008">
              <w:rPr>
                <w:rFonts w:ascii="Times New Roman" w:hAnsi="Times New Roman" w:cs="Times New Roman"/>
                <w:sz w:val="20"/>
                <w:szCs w:val="20"/>
              </w:rPr>
              <w:t>чии</w:t>
            </w:r>
          </w:p>
        </w:tc>
      </w:tr>
      <w:tr w:rsidR="002C0008" w:rsidTr="00851FD8"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08" w:rsidRDefault="002C0008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: способы остановки кровотечения, сердечно-легочная реанимация, транспортные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первая помощь при скелетной травме, ранениях и термической травм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008" w:rsidRDefault="002C000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008" w:rsidRDefault="002C000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08" w:rsidRPr="002C0008" w:rsidRDefault="002C0008">
            <w:pPr>
              <w:rPr>
                <w:sz w:val="20"/>
                <w:szCs w:val="20"/>
              </w:rPr>
            </w:pPr>
            <w:r w:rsidRPr="002C0008">
              <w:rPr>
                <w:rFonts w:ascii="Times New Roman" w:hAnsi="Times New Roman" w:cs="Times New Roman"/>
                <w:sz w:val="20"/>
                <w:szCs w:val="20"/>
              </w:rPr>
              <w:t>в нал</w:t>
            </w:r>
            <w:r w:rsidRPr="002C00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C0008">
              <w:rPr>
                <w:rFonts w:ascii="Times New Roman" w:hAnsi="Times New Roman" w:cs="Times New Roman"/>
                <w:sz w:val="20"/>
                <w:szCs w:val="20"/>
              </w:rPr>
              <w:t>чии</w:t>
            </w:r>
          </w:p>
        </w:tc>
      </w:tr>
      <w:tr w:rsidR="002C0008" w:rsidTr="00512D94">
        <w:tc>
          <w:tcPr>
            <w:tcW w:w="10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08" w:rsidRPr="002C0008" w:rsidRDefault="002C00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008">
              <w:rPr>
                <w:rFonts w:ascii="Times New Roman" w:hAnsi="Times New Roman" w:cs="Times New Roman"/>
              </w:rPr>
              <w:t>Технические средства обучения</w:t>
            </w:r>
          </w:p>
        </w:tc>
      </w:tr>
      <w:tr w:rsidR="002C0008" w:rsidTr="00851FD8"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08" w:rsidRDefault="002C0008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м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008" w:rsidRDefault="002C000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008" w:rsidRDefault="002C000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08" w:rsidRPr="002C0008" w:rsidRDefault="002C0008">
            <w:pPr>
              <w:rPr>
                <w:sz w:val="20"/>
                <w:szCs w:val="20"/>
              </w:rPr>
            </w:pPr>
            <w:r w:rsidRPr="002C0008">
              <w:rPr>
                <w:rFonts w:ascii="Times New Roman" w:hAnsi="Times New Roman" w:cs="Times New Roman"/>
                <w:sz w:val="20"/>
                <w:szCs w:val="20"/>
              </w:rPr>
              <w:t>в нал</w:t>
            </w:r>
            <w:r w:rsidRPr="002C00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C0008">
              <w:rPr>
                <w:rFonts w:ascii="Times New Roman" w:hAnsi="Times New Roman" w:cs="Times New Roman"/>
                <w:sz w:val="20"/>
                <w:szCs w:val="20"/>
              </w:rPr>
              <w:t>чии</w:t>
            </w:r>
          </w:p>
        </w:tc>
      </w:tr>
      <w:tr w:rsidR="002C0008" w:rsidTr="00851FD8"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08" w:rsidRDefault="002C0008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008" w:rsidRDefault="002C000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008" w:rsidRDefault="002C000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08" w:rsidRPr="002C0008" w:rsidRDefault="002C0008">
            <w:pPr>
              <w:rPr>
                <w:sz w:val="20"/>
                <w:szCs w:val="20"/>
              </w:rPr>
            </w:pPr>
            <w:r w:rsidRPr="002C0008">
              <w:rPr>
                <w:rFonts w:ascii="Times New Roman" w:hAnsi="Times New Roman" w:cs="Times New Roman"/>
                <w:sz w:val="20"/>
                <w:szCs w:val="20"/>
              </w:rPr>
              <w:t>в нал</w:t>
            </w:r>
            <w:r w:rsidRPr="002C00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C0008">
              <w:rPr>
                <w:rFonts w:ascii="Times New Roman" w:hAnsi="Times New Roman" w:cs="Times New Roman"/>
                <w:sz w:val="20"/>
                <w:szCs w:val="20"/>
              </w:rPr>
              <w:t>чии</w:t>
            </w:r>
          </w:p>
        </w:tc>
      </w:tr>
    </w:tbl>
    <w:p w:rsidR="009B1424" w:rsidRDefault="009B1424" w:rsidP="009B1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B1424" w:rsidRDefault="009B1424" w:rsidP="009B14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*Учебно-наглядные пособия представлены в виде печатных изданий, плакатов, электронных уч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ых материалов, тематических фильмов.</w:t>
      </w:r>
    </w:p>
    <w:p w:rsidR="00087050" w:rsidRDefault="00087050" w:rsidP="00A4286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7050" w:rsidRDefault="00087050" w:rsidP="00A4286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87050" w:rsidSect="00C42CBB">
      <w:pgSz w:w="11906" w:h="16838"/>
      <w:pgMar w:top="567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901D9"/>
    <w:multiLevelType w:val="hybridMultilevel"/>
    <w:tmpl w:val="19541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14C9E"/>
    <w:multiLevelType w:val="hybridMultilevel"/>
    <w:tmpl w:val="2722C4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434AE6"/>
    <w:multiLevelType w:val="multilevel"/>
    <w:tmpl w:val="764EF6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9BF0037"/>
    <w:multiLevelType w:val="hybridMultilevel"/>
    <w:tmpl w:val="B4B03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267EB4"/>
    <w:multiLevelType w:val="multilevel"/>
    <w:tmpl w:val="64CC711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9B1424"/>
    <w:rsid w:val="00006172"/>
    <w:rsid w:val="00087050"/>
    <w:rsid w:val="000A3FBC"/>
    <w:rsid w:val="000B1720"/>
    <w:rsid w:val="000B5943"/>
    <w:rsid w:val="000D70CD"/>
    <w:rsid w:val="000E4441"/>
    <w:rsid w:val="0013387E"/>
    <w:rsid w:val="00167803"/>
    <w:rsid w:val="001851FA"/>
    <w:rsid w:val="00193B54"/>
    <w:rsid w:val="001E45D1"/>
    <w:rsid w:val="001F1440"/>
    <w:rsid w:val="00207518"/>
    <w:rsid w:val="00252390"/>
    <w:rsid w:val="0027651E"/>
    <w:rsid w:val="002A35B8"/>
    <w:rsid w:val="002B0F59"/>
    <w:rsid w:val="002C0008"/>
    <w:rsid w:val="002E2FCA"/>
    <w:rsid w:val="00380737"/>
    <w:rsid w:val="003A276E"/>
    <w:rsid w:val="003B15B4"/>
    <w:rsid w:val="003D66CE"/>
    <w:rsid w:val="003F18CA"/>
    <w:rsid w:val="004007C8"/>
    <w:rsid w:val="00406195"/>
    <w:rsid w:val="0043298C"/>
    <w:rsid w:val="00483F6A"/>
    <w:rsid w:val="00485707"/>
    <w:rsid w:val="004872AD"/>
    <w:rsid w:val="004A25D4"/>
    <w:rsid w:val="004A592E"/>
    <w:rsid w:val="00512D94"/>
    <w:rsid w:val="00517737"/>
    <w:rsid w:val="00521862"/>
    <w:rsid w:val="00537225"/>
    <w:rsid w:val="0056565F"/>
    <w:rsid w:val="00573939"/>
    <w:rsid w:val="005A64AF"/>
    <w:rsid w:val="005B7012"/>
    <w:rsid w:val="005C6F6A"/>
    <w:rsid w:val="005D3079"/>
    <w:rsid w:val="005F7211"/>
    <w:rsid w:val="00654958"/>
    <w:rsid w:val="006839EC"/>
    <w:rsid w:val="0068672C"/>
    <w:rsid w:val="007036C5"/>
    <w:rsid w:val="00706F00"/>
    <w:rsid w:val="00752B83"/>
    <w:rsid w:val="0077449A"/>
    <w:rsid w:val="007B4135"/>
    <w:rsid w:val="007D14B9"/>
    <w:rsid w:val="007E382A"/>
    <w:rsid w:val="007E6B88"/>
    <w:rsid w:val="007F3985"/>
    <w:rsid w:val="0080149C"/>
    <w:rsid w:val="0085600F"/>
    <w:rsid w:val="008610F7"/>
    <w:rsid w:val="008A3426"/>
    <w:rsid w:val="008B0EB7"/>
    <w:rsid w:val="0090346E"/>
    <w:rsid w:val="009111E4"/>
    <w:rsid w:val="00946F98"/>
    <w:rsid w:val="009608AC"/>
    <w:rsid w:val="0097385F"/>
    <w:rsid w:val="00990B1A"/>
    <w:rsid w:val="009B1424"/>
    <w:rsid w:val="009B57DB"/>
    <w:rsid w:val="009D3B2D"/>
    <w:rsid w:val="009D44D0"/>
    <w:rsid w:val="009D4FD7"/>
    <w:rsid w:val="00A42864"/>
    <w:rsid w:val="00A568E7"/>
    <w:rsid w:val="00A93251"/>
    <w:rsid w:val="00B36E49"/>
    <w:rsid w:val="00B44E72"/>
    <w:rsid w:val="00B664C6"/>
    <w:rsid w:val="00BA3223"/>
    <w:rsid w:val="00BB1508"/>
    <w:rsid w:val="00BC35CD"/>
    <w:rsid w:val="00BD67D1"/>
    <w:rsid w:val="00BE4394"/>
    <w:rsid w:val="00BE59A5"/>
    <w:rsid w:val="00C11F7B"/>
    <w:rsid w:val="00C315F5"/>
    <w:rsid w:val="00C32293"/>
    <w:rsid w:val="00C42CBB"/>
    <w:rsid w:val="00C44986"/>
    <w:rsid w:val="00C634CA"/>
    <w:rsid w:val="00C95559"/>
    <w:rsid w:val="00CF6CAE"/>
    <w:rsid w:val="00D1462A"/>
    <w:rsid w:val="00D40009"/>
    <w:rsid w:val="00D8427A"/>
    <w:rsid w:val="00D85079"/>
    <w:rsid w:val="00D87766"/>
    <w:rsid w:val="00DB7707"/>
    <w:rsid w:val="00DE2734"/>
    <w:rsid w:val="00DE2C42"/>
    <w:rsid w:val="00DE4434"/>
    <w:rsid w:val="00DF4561"/>
    <w:rsid w:val="00E3478B"/>
    <w:rsid w:val="00EA2E91"/>
    <w:rsid w:val="00ED003A"/>
    <w:rsid w:val="00EF10DC"/>
    <w:rsid w:val="00F04CA2"/>
    <w:rsid w:val="00F14D19"/>
    <w:rsid w:val="00F23CBB"/>
    <w:rsid w:val="00F44BDD"/>
    <w:rsid w:val="00F633AB"/>
    <w:rsid w:val="00F817F6"/>
    <w:rsid w:val="00FC5272"/>
    <w:rsid w:val="00FE2FDA"/>
    <w:rsid w:val="00FE4112"/>
    <w:rsid w:val="00FF6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B83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locked/>
    <w:rsid w:val="009B1424"/>
    <w:rPr>
      <w:rFonts w:ascii="Calibri" w:hAnsi="Calibri" w:cs="Calibri"/>
      <w:sz w:val="22"/>
      <w:szCs w:val="22"/>
      <w:lang w:val="ru-RU" w:eastAsia="en-US" w:bidi="ar-SA"/>
    </w:rPr>
  </w:style>
  <w:style w:type="paragraph" w:styleId="a4">
    <w:name w:val="header"/>
    <w:basedOn w:val="a"/>
    <w:link w:val="a3"/>
    <w:semiHidden/>
    <w:rsid w:val="009B1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6"/>
    <w:semiHidden/>
    <w:locked/>
    <w:rsid w:val="009B1424"/>
    <w:rPr>
      <w:rFonts w:ascii="Calibri" w:hAnsi="Calibri" w:cs="Calibri"/>
      <w:sz w:val="22"/>
      <w:szCs w:val="22"/>
      <w:lang w:val="ru-RU" w:eastAsia="en-US" w:bidi="ar-SA"/>
    </w:rPr>
  </w:style>
  <w:style w:type="paragraph" w:styleId="a6">
    <w:name w:val="footer"/>
    <w:basedOn w:val="a"/>
    <w:link w:val="a5"/>
    <w:semiHidden/>
    <w:rsid w:val="009B1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link w:val="a8"/>
    <w:semiHidden/>
    <w:locked/>
    <w:rsid w:val="009B1424"/>
    <w:rPr>
      <w:rFonts w:ascii="Tahoma" w:hAnsi="Tahoma" w:cs="Tahoma"/>
      <w:sz w:val="16"/>
      <w:szCs w:val="16"/>
      <w:lang w:val="ru-RU" w:eastAsia="en-US" w:bidi="ar-SA"/>
    </w:rPr>
  </w:style>
  <w:style w:type="paragraph" w:styleId="a8">
    <w:name w:val="Balloon Text"/>
    <w:basedOn w:val="a"/>
    <w:link w:val="a7"/>
    <w:semiHidden/>
    <w:rsid w:val="009B14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9B1424"/>
    <w:pPr>
      <w:ind w:left="720"/>
    </w:pPr>
  </w:style>
  <w:style w:type="paragraph" w:customStyle="1" w:styleId="Default">
    <w:name w:val="Default"/>
    <w:rsid w:val="009B1424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9B14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9">
    <w:name w:val="приложение Знак"/>
    <w:link w:val="aa"/>
    <w:locked/>
    <w:rsid w:val="009B1424"/>
    <w:rPr>
      <w:rFonts w:ascii="Calibri" w:eastAsia="Calibri" w:hAnsi="Calibri"/>
      <w:sz w:val="28"/>
      <w:szCs w:val="28"/>
      <w:lang w:val="ru-RU" w:eastAsia="ru-RU" w:bidi="ar-SA"/>
    </w:rPr>
  </w:style>
  <w:style w:type="paragraph" w:customStyle="1" w:styleId="aa">
    <w:name w:val="приложение"/>
    <w:basedOn w:val="a"/>
    <w:link w:val="a9"/>
    <w:rsid w:val="009B1424"/>
    <w:pPr>
      <w:spacing w:after="0" w:line="240" w:lineRule="auto"/>
      <w:ind w:left="5040"/>
      <w:jc w:val="center"/>
      <w:outlineLvl w:val="0"/>
    </w:pPr>
    <w:rPr>
      <w:rFonts w:eastAsia="Calibri" w:cs="Times New Roman"/>
      <w:sz w:val="28"/>
      <w:szCs w:val="28"/>
      <w:lang w:eastAsia="ru-RU"/>
    </w:rPr>
  </w:style>
  <w:style w:type="paragraph" w:customStyle="1" w:styleId="10">
    <w:name w:val="Без интервала1"/>
    <w:rsid w:val="009B1424"/>
    <w:rPr>
      <w:rFonts w:ascii="Calibri" w:hAnsi="Calibri" w:cs="Calibri"/>
      <w:sz w:val="22"/>
      <w:szCs w:val="22"/>
      <w:lang w:eastAsia="en-US"/>
    </w:rPr>
  </w:style>
  <w:style w:type="paragraph" w:styleId="ab">
    <w:name w:val="footnote text"/>
    <w:basedOn w:val="a"/>
    <w:unhideWhenUsed/>
    <w:rsid w:val="0048570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BE59A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E59A5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5D3079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3079"/>
    <w:pPr>
      <w:widowControl w:val="0"/>
      <w:shd w:val="clear" w:color="auto" w:fill="FFFFFF"/>
      <w:spacing w:before="1500" w:after="180" w:line="0" w:lineRule="atLeast"/>
      <w:jc w:val="both"/>
    </w:pPr>
    <w:rPr>
      <w:rFonts w:ascii="Times New Roman" w:hAnsi="Times New Roman" w:cs="Times New Roman"/>
      <w:lang w:eastAsia="ru-RU"/>
    </w:rPr>
  </w:style>
  <w:style w:type="character" w:customStyle="1" w:styleId="11">
    <w:name w:val="Заголовок №1_"/>
    <w:basedOn w:val="a0"/>
    <w:link w:val="12"/>
    <w:rsid w:val="00BA3223"/>
    <w:rPr>
      <w:b/>
      <w:bCs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rsid w:val="00BA3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1pt">
    <w:name w:val="Основной текст (3) + 11 pt"/>
    <w:basedOn w:val="3"/>
    <w:rsid w:val="00BA3223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30">
    <w:name w:val="Основной текст (3)"/>
    <w:basedOn w:val="3"/>
    <w:rsid w:val="00BA3223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2">
    <w:name w:val="Заголовок №1"/>
    <w:basedOn w:val="a"/>
    <w:link w:val="11"/>
    <w:rsid w:val="00BA3223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imes New Roman" w:hAnsi="Times New Roman" w:cs="Times New Roman"/>
      <w:b/>
      <w:bCs/>
      <w:lang w:eastAsia="ru-RU"/>
    </w:rPr>
  </w:style>
  <w:style w:type="character" w:customStyle="1" w:styleId="blk">
    <w:name w:val="blk"/>
    <w:basedOn w:val="a0"/>
    <w:rsid w:val="00537225"/>
  </w:style>
  <w:style w:type="character" w:styleId="ae">
    <w:name w:val="Hyperlink"/>
    <w:basedOn w:val="a0"/>
    <w:uiPriority w:val="99"/>
    <w:unhideWhenUsed/>
    <w:rsid w:val="00537225"/>
    <w:rPr>
      <w:color w:val="0000FF"/>
      <w:u w:val="single"/>
    </w:rPr>
  </w:style>
  <w:style w:type="character" w:customStyle="1" w:styleId="nobr">
    <w:name w:val="nobr"/>
    <w:basedOn w:val="a0"/>
    <w:rsid w:val="00537225"/>
  </w:style>
  <w:style w:type="character" w:customStyle="1" w:styleId="HTML">
    <w:name w:val="Стандартный HTML Знак"/>
    <w:basedOn w:val="a0"/>
    <w:link w:val="HTML0"/>
    <w:uiPriority w:val="99"/>
    <w:rsid w:val="003B15B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3B1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rsid w:val="003B15B4"/>
    <w:rPr>
      <w:rFonts w:ascii="Consolas" w:hAnsi="Consolas" w:cs="Consolas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nd=C7B2A976A62E310289F9251A8144BF2F&amp;req=doc&amp;base=LAW&amp;n=312940&amp;dst=100763&amp;fld=134&amp;REFFIELD=134&amp;REFDST=100205&amp;REFDOC=321137&amp;REFBASE=LAW&amp;stat=refcode%3D16876%3Bdstident%3D100763%3Bindex%3D5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nd=C7B2A976A62E310289F9251A8144BF2F&amp;req=doc&amp;base=LAW&amp;n=312940&amp;dst=101123&amp;fld=134&amp;REFFIELD=134&amp;REFDST=100205&amp;REFDOC=321137&amp;REFBASE=LAW&amp;stat=refcode%3D16876%3Bdstident%3D101123%3Bindex%3D52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E890-73A0-49A9-B8FF-B54547F7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79</Words>
  <Characters>22295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</cp:revision>
  <cp:lastPrinted>2018-05-28T16:39:00Z</cp:lastPrinted>
  <dcterms:created xsi:type="dcterms:W3CDTF">2021-01-26T09:35:00Z</dcterms:created>
  <dcterms:modified xsi:type="dcterms:W3CDTF">2021-01-26T09:35:00Z</dcterms:modified>
</cp:coreProperties>
</file>